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61F0" w14:textId="43DCF8B7" w:rsidR="00FA3856" w:rsidRDefault="00DB556A">
      <w:r>
        <w:t xml:space="preserve">  </w:t>
      </w:r>
      <w:r w:rsidR="003D02EF">
        <w:rPr>
          <w:noProof/>
        </w:rPr>
        <w:drawing>
          <wp:inline distT="0" distB="0" distL="0" distR="0" wp14:anchorId="0F3E54E2" wp14:editId="654B11C1">
            <wp:extent cx="1865630" cy="1085215"/>
            <wp:effectExtent l="0" t="0" r="1270" b="635"/>
            <wp:docPr id="174565160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607" name="Picture 1" descr="A blue background with white text&#10;&#10;AI-generated content may be incorrec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5630" cy="1085215"/>
                    </a:xfrm>
                    <a:prstGeom prst="rect">
                      <a:avLst/>
                    </a:prstGeom>
                    <a:noFill/>
                  </pic:spPr>
                </pic:pic>
              </a:graphicData>
            </a:graphic>
          </wp:inline>
        </w:drawing>
      </w:r>
    </w:p>
    <w:p w14:paraId="69EEBECD" w14:textId="113C3051" w:rsidR="00A40831" w:rsidRDefault="00986ED6" w:rsidP="00375CDD">
      <w:pPr>
        <w:jc w:val="center"/>
      </w:pPr>
      <w:r>
        <w:rPr>
          <w:noProof/>
        </w:rPr>
        <w:drawing>
          <wp:inline distT="0" distB="0" distL="0" distR="0" wp14:anchorId="4FA2A317" wp14:editId="2D5789F1">
            <wp:extent cx="4030262" cy="1526540"/>
            <wp:effectExtent l="0" t="0" r="8890" b="0"/>
            <wp:docPr id="18306805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058" name="Picture 1" descr="A close-up of a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9191" cy="1567799"/>
                    </a:xfrm>
                    <a:prstGeom prst="rect">
                      <a:avLst/>
                    </a:prstGeom>
                    <a:noFill/>
                    <a:ln>
                      <a:noFill/>
                    </a:ln>
                  </pic:spPr>
                </pic:pic>
              </a:graphicData>
            </a:graphic>
          </wp:inline>
        </w:drawing>
      </w:r>
    </w:p>
    <w:p w14:paraId="2D5343C4" w14:textId="77777777" w:rsidR="00EC2853" w:rsidRDefault="00EC2853" w:rsidP="00E7676E">
      <w:pPr>
        <w:jc w:val="center"/>
      </w:pPr>
    </w:p>
    <w:p w14:paraId="6144D0E8" w14:textId="1A719C9D" w:rsidR="006A5D79" w:rsidRPr="00770B9D" w:rsidRDefault="00793952" w:rsidP="00E7676E">
      <w:pPr>
        <w:jc w:val="center"/>
        <w:rPr>
          <w:color w:val="4472C4" w:themeColor="accent1"/>
          <w:sz w:val="24"/>
          <w:szCs w:val="24"/>
        </w:rPr>
      </w:pPr>
      <w:r w:rsidRPr="00555204">
        <w:rPr>
          <w:color w:val="4472C4" w:themeColor="accent1"/>
          <w:sz w:val="56"/>
          <w:szCs w:val="56"/>
        </w:rPr>
        <w:t>The Lan</w:t>
      </w:r>
      <w:r>
        <w:rPr>
          <w:color w:val="4472C4" w:themeColor="accent1"/>
          <w:sz w:val="56"/>
          <w:szCs w:val="56"/>
        </w:rPr>
        <w:t>tz</w:t>
      </w:r>
      <w:r w:rsidR="002C3593">
        <w:rPr>
          <w:color w:val="4472C4" w:themeColor="accent1"/>
          <w:sz w:val="56"/>
          <w:szCs w:val="56"/>
        </w:rPr>
        <w:t xml:space="preserve"> June</w:t>
      </w:r>
      <w:r w:rsidR="007E5A0C">
        <w:rPr>
          <w:color w:val="4472C4" w:themeColor="accent1"/>
          <w:sz w:val="56"/>
          <w:szCs w:val="56"/>
        </w:rPr>
        <w:t xml:space="preserve"> </w:t>
      </w:r>
      <w:r>
        <w:rPr>
          <w:color w:val="4472C4" w:themeColor="accent1"/>
          <w:sz w:val="56"/>
          <w:szCs w:val="56"/>
        </w:rPr>
        <w:t>2026</w:t>
      </w:r>
    </w:p>
    <w:p w14:paraId="4C4B531F" w14:textId="77777777" w:rsidR="00E61591" w:rsidRPr="00770B9D" w:rsidRDefault="00E61591" w:rsidP="006A5D79">
      <w:pPr>
        <w:spacing w:after="0" w:line="240" w:lineRule="auto"/>
        <w:rPr>
          <w:rFonts w:ascii="Calibri" w:eastAsia="Calibri" w:hAnsi="Calibri" w:cs="Times New Roman"/>
          <w:b/>
          <w:kern w:val="0"/>
          <w:sz w:val="24"/>
          <w:szCs w:val="24"/>
          <w14:ligatures w14:val="none"/>
        </w:rPr>
      </w:pPr>
    </w:p>
    <w:p w14:paraId="24B41F31" w14:textId="039198A0" w:rsidR="004D5FD1" w:rsidRPr="006F7483" w:rsidRDefault="004D5FD1" w:rsidP="004D5FD1">
      <w:pPr>
        <w:pStyle w:val="NormalWeb"/>
        <w:rPr>
          <w:b/>
          <w:bCs/>
          <w:color w:val="000000"/>
          <w:sz w:val="32"/>
          <w:szCs w:val="32"/>
        </w:rPr>
      </w:pPr>
      <w:r w:rsidRPr="006F7483">
        <w:rPr>
          <w:b/>
          <w:bCs/>
          <w:color w:val="000000"/>
          <w:sz w:val="32"/>
          <w:szCs w:val="32"/>
        </w:rPr>
        <w:t xml:space="preserve">A word from </w:t>
      </w:r>
      <w:r w:rsidR="005F68D3" w:rsidRPr="006F7483">
        <w:rPr>
          <w:b/>
          <w:bCs/>
          <w:color w:val="000000"/>
          <w:sz w:val="32"/>
          <w:szCs w:val="32"/>
        </w:rPr>
        <w:t>your</w:t>
      </w:r>
      <w:r w:rsidRPr="006F7483">
        <w:rPr>
          <w:b/>
          <w:bCs/>
          <w:color w:val="000000"/>
          <w:sz w:val="32"/>
          <w:szCs w:val="32"/>
        </w:rPr>
        <w:t xml:space="preserve"> </w:t>
      </w:r>
      <w:r w:rsidR="005F68D3" w:rsidRPr="006F7483">
        <w:rPr>
          <w:b/>
          <w:bCs/>
          <w:color w:val="000000"/>
          <w:sz w:val="32"/>
          <w:szCs w:val="32"/>
        </w:rPr>
        <w:t>President</w:t>
      </w:r>
    </w:p>
    <w:p w14:paraId="6700B8D1" w14:textId="3C7459D7" w:rsidR="00662EE1" w:rsidRPr="00375CDD" w:rsidRDefault="00662EE1" w:rsidP="00662EE1">
      <w:pPr>
        <w:rPr>
          <w:sz w:val="28"/>
          <w:szCs w:val="28"/>
        </w:rPr>
      </w:pPr>
      <w:r w:rsidRPr="00375CDD">
        <w:rPr>
          <w:sz w:val="28"/>
          <w:szCs w:val="28"/>
        </w:rPr>
        <w:t>As May winds down, our little club continues to chug along in true Rotary fashion – staying busy, lending a hand and having a few laughs along the way.</w:t>
      </w:r>
    </w:p>
    <w:p w14:paraId="3B6740B1" w14:textId="77777777" w:rsidR="00662EE1" w:rsidRPr="00375CDD" w:rsidRDefault="00662EE1" w:rsidP="00662EE1">
      <w:pPr>
        <w:rPr>
          <w:sz w:val="28"/>
          <w:szCs w:val="28"/>
        </w:rPr>
      </w:pPr>
      <w:r w:rsidRPr="00375CDD">
        <w:rPr>
          <w:sz w:val="28"/>
          <w:szCs w:val="28"/>
        </w:rPr>
        <w:t>Our volunteers have continued supporting Loaves and Fishes, setting up our new storage unit and helping in our community, proving once again that many hands really do make light work.  Whether sorting, lifting, transporting or organizing, our members continue to show what community service is all about.</w:t>
      </w:r>
    </w:p>
    <w:p w14:paraId="6BB85BDD" w14:textId="27AB7976" w:rsidR="00662EE1" w:rsidRPr="00375CDD" w:rsidRDefault="00662EE1" w:rsidP="00662EE1">
      <w:pPr>
        <w:rPr>
          <w:sz w:val="28"/>
          <w:szCs w:val="28"/>
        </w:rPr>
      </w:pPr>
      <w:r w:rsidRPr="00375CDD">
        <w:rPr>
          <w:sz w:val="28"/>
          <w:szCs w:val="28"/>
        </w:rPr>
        <w:t xml:space="preserve">We are also very pleased to induct a new member this month, Louise </w:t>
      </w:r>
      <w:r w:rsidR="00987DEF">
        <w:rPr>
          <w:sz w:val="28"/>
          <w:szCs w:val="28"/>
        </w:rPr>
        <w:t>Bender</w:t>
      </w:r>
      <w:r w:rsidRPr="00375CDD">
        <w:rPr>
          <w:sz w:val="28"/>
          <w:szCs w:val="28"/>
        </w:rPr>
        <w:t xml:space="preserve">, into our Rotary family.  Welcome, Louise.  We are excited to have you join our energetic and dedicated </w:t>
      </w:r>
      <w:r w:rsidR="006A4535" w:rsidRPr="00375CDD">
        <w:rPr>
          <w:sz w:val="28"/>
          <w:szCs w:val="28"/>
        </w:rPr>
        <w:t>group,</w:t>
      </w:r>
      <w:r w:rsidRPr="00375CDD">
        <w:rPr>
          <w:sz w:val="28"/>
          <w:szCs w:val="28"/>
        </w:rPr>
        <w:t xml:space="preserve"> and we look forward to working alongside you in the years ahead.</w:t>
      </w:r>
    </w:p>
    <w:p w14:paraId="6637A92F" w14:textId="77777777" w:rsidR="00662EE1" w:rsidRPr="00375CDD" w:rsidRDefault="00662EE1" w:rsidP="00662EE1">
      <w:pPr>
        <w:rPr>
          <w:sz w:val="28"/>
          <w:szCs w:val="28"/>
        </w:rPr>
      </w:pPr>
      <w:r w:rsidRPr="00375CDD">
        <w:rPr>
          <w:sz w:val="28"/>
          <w:szCs w:val="28"/>
        </w:rPr>
        <w:t>Preparations are now in full swing for Foam Fest on May 30.  If all goes according to plan, the participants will have a great time – and a very wet one!  Thank you in advance to everyone volunteering to help make this event another fun and successful day.</w:t>
      </w:r>
    </w:p>
    <w:p w14:paraId="5B0A0A82" w14:textId="77777777" w:rsidR="00662EE1" w:rsidRPr="00375CDD" w:rsidRDefault="00662EE1" w:rsidP="00662EE1">
      <w:pPr>
        <w:rPr>
          <w:sz w:val="28"/>
          <w:szCs w:val="28"/>
        </w:rPr>
      </w:pPr>
      <w:r w:rsidRPr="00375CDD">
        <w:rPr>
          <w:sz w:val="28"/>
          <w:szCs w:val="28"/>
        </w:rPr>
        <w:lastRenderedPageBreak/>
        <w:t>At the same time, we are preparing for another important event – the “passing of the torch” from myself to incoming 2026/27 President, Lance Stephenson.  Our installation evening will be held at the Lantzville Legion on June 24, where the new president and executive will officially be welcomed.  While there will be a few new faces stepping into roles, we are fortunate that several committee members have generously agreed to stay on for another year to provide continuity and support.  The new executive will be ready to hit the ground running on July 1.</w:t>
      </w:r>
    </w:p>
    <w:p w14:paraId="1DB5BB78" w14:textId="4A3620FD" w:rsidR="00662EE1" w:rsidRPr="00375CDD" w:rsidRDefault="00662EE1" w:rsidP="00662EE1">
      <w:pPr>
        <w:rPr>
          <w:sz w:val="28"/>
          <w:szCs w:val="28"/>
        </w:rPr>
      </w:pPr>
      <w:r w:rsidRPr="00375CDD">
        <w:rPr>
          <w:sz w:val="28"/>
          <w:szCs w:val="28"/>
        </w:rPr>
        <w:t xml:space="preserve">As I reflect on this past Rotary year, I want to extend my sincere thanks to my executive team.  Your hard work, support, flexibility and willingness to pitch in whenever needed helped ensure the year ran smoothly.  Most importantly, we worked together as a </w:t>
      </w:r>
      <w:r w:rsidR="00743499" w:rsidRPr="00375CDD">
        <w:rPr>
          <w:sz w:val="28"/>
          <w:szCs w:val="28"/>
        </w:rPr>
        <w:t>team,</w:t>
      </w:r>
      <w:r w:rsidRPr="00375CDD">
        <w:rPr>
          <w:sz w:val="28"/>
          <w:szCs w:val="28"/>
        </w:rPr>
        <w:t xml:space="preserve"> and that spirit of cooperation is what makes our club so special.</w:t>
      </w:r>
    </w:p>
    <w:p w14:paraId="5FE5A171" w14:textId="77777777" w:rsidR="00662EE1" w:rsidRPr="00375CDD" w:rsidRDefault="00662EE1" w:rsidP="00662EE1">
      <w:pPr>
        <w:rPr>
          <w:sz w:val="28"/>
          <w:szCs w:val="28"/>
        </w:rPr>
      </w:pPr>
    </w:p>
    <w:p w14:paraId="076F4465" w14:textId="0661A37C" w:rsidR="00662EE1" w:rsidRPr="00375CDD" w:rsidRDefault="00791406" w:rsidP="00662EE1">
      <w:pPr>
        <w:rPr>
          <w:sz w:val="28"/>
          <w:szCs w:val="28"/>
        </w:rPr>
      </w:pPr>
      <w:r w:rsidRPr="00375CDD">
        <w:rPr>
          <w:noProof/>
          <w:sz w:val="28"/>
          <w:szCs w:val="28"/>
        </w:rPr>
        <w:drawing>
          <wp:anchor distT="0" distB="0" distL="114300" distR="114300" simplePos="0" relativeHeight="251675648" behindDoc="0" locked="0" layoutInCell="1" allowOverlap="1" wp14:anchorId="5593C2E3" wp14:editId="688B5C93">
            <wp:simplePos x="0" y="0"/>
            <wp:positionH relativeFrom="column">
              <wp:posOffset>3629025</wp:posOffset>
            </wp:positionH>
            <wp:positionV relativeFrom="paragraph">
              <wp:posOffset>790575</wp:posOffset>
            </wp:positionV>
            <wp:extent cx="666750" cy="647700"/>
            <wp:effectExtent l="0" t="0" r="0" b="0"/>
            <wp:wrapSquare wrapText="bothSides"/>
            <wp:docPr id="534163453" name="Picture 2" descr="Cartoon bee with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3453" name="Picture 534163453" descr="Cartoon bee with megaphon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750" cy="647700"/>
                    </a:xfrm>
                    <a:prstGeom prst="rect">
                      <a:avLst/>
                    </a:prstGeom>
                  </pic:spPr>
                </pic:pic>
              </a:graphicData>
            </a:graphic>
          </wp:anchor>
        </w:drawing>
      </w:r>
      <w:r w:rsidR="00662EE1" w:rsidRPr="00375CDD">
        <w:rPr>
          <w:sz w:val="28"/>
          <w:szCs w:val="28"/>
        </w:rPr>
        <w:t xml:space="preserve">Thank you as well to every club member and spouse who volunteered their time, energy, ideas and enthusiasm throughout the year.  Small clubs accomplish big things when everyone pulls </w:t>
      </w:r>
      <w:r w:rsidRPr="00375CDD">
        <w:rPr>
          <w:sz w:val="28"/>
          <w:szCs w:val="28"/>
        </w:rPr>
        <w:t>together,</w:t>
      </w:r>
      <w:r w:rsidR="00662EE1" w:rsidRPr="00375CDD">
        <w:rPr>
          <w:sz w:val="28"/>
          <w:szCs w:val="28"/>
        </w:rPr>
        <w:t xml:space="preserve"> and this club has certainly proven that time and time ag</w:t>
      </w:r>
      <w:r w:rsidRPr="00375CDD">
        <w:rPr>
          <w:sz w:val="28"/>
          <w:szCs w:val="28"/>
        </w:rPr>
        <w:t>ain.</w:t>
      </w:r>
    </w:p>
    <w:p w14:paraId="529F9016" w14:textId="77777777" w:rsidR="00662EE1" w:rsidRPr="00770B9D" w:rsidRDefault="00662EE1" w:rsidP="00662EE1">
      <w:pPr>
        <w:rPr>
          <w:sz w:val="24"/>
          <w:szCs w:val="24"/>
        </w:rPr>
      </w:pPr>
      <w:r w:rsidRPr="00770B9D">
        <w:rPr>
          <w:sz w:val="24"/>
          <w:szCs w:val="24"/>
        </w:rPr>
        <w:t xml:space="preserve"> </w:t>
      </w:r>
    </w:p>
    <w:p w14:paraId="728F3482" w14:textId="5B43757C" w:rsidR="00D73BD1" w:rsidRPr="00770B9D" w:rsidRDefault="00D73BD1" w:rsidP="00BF5EF9">
      <w:pPr>
        <w:pStyle w:val="NormalWeb"/>
        <w:rPr>
          <w:color w:val="000000"/>
        </w:rPr>
      </w:pPr>
    </w:p>
    <w:p w14:paraId="353A0C65" w14:textId="318E132B" w:rsidR="00A71FA0" w:rsidRPr="006F7483" w:rsidRDefault="00D64277" w:rsidP="00A71FA0">
      <w:pPr>
        <w:spacing w:after="0" w:line="240" w:lineRule="auto"/>
        <w:rPr>
          <w:rFonts w:ascii="Calibri" w:eastAsia="Calibri" w:hAnsi="Calibri" w:cs="Times New Roman"/>
          <w:b/>
          <w:color w:val="EE0000"/>
          <w:kern w:val="0"/>
          <w:sz w:val="32"/>
          <w:szCs w:val="32"/>
          <w14:ligatures w14:val="none"/>
        </w:rPr>
      </w:pPr>
      <w:r w:rsidRPr="006F7483">
        <w:rPr>
          <w:rFonts w:ascii="Calibri" w:eastAsia="Calibri" w:hAnsi="Calibri" w:cs="Times New Roman"/>
          <w:b/>
          <w:color w:val="EE0000"/>
          <w:kern w:val="0"/>
          <w:sz w:val="32"/>
          <w:szCs w:val="32"/>
          <w14:ligatures w14:val="none"/>
        </w:rPr>
        <w:t xml:space="preserve">May </w:t>
      </w:r>
      <w:r w:rsidR="00A71FA0" w:rsidRPr="006F7483">
        <w:rPr>
          <w:rFonts w:ascii="Calibri" w:eastAsia="Calibri" w:hAnsi="Calibri" w:cs="Times New Roman"/>
          <w:b/>
          <w:color w:val="EE0000"/>
          <w:kern w:val="0"/>
          <w:sz w:val="32"/>
          <w:szCs w:val="32"/>
          <w14:ligatures w14:val="none"/>
        </w:rPr>
        <w:t>2026 Highlights</w:t>
      </w:r>
    </w:p>
    <w:p w14:paraId="124C30F5" w14:textId="16CFA67A" w:rsidR="00D13FE0" w:rsidRPr="00375CDD" w:rsidRDefault="00D13FE0" w:rsidP="00D13FE0">
      <w:pPr>
        <w:pStyle w:val="NormalWeb"/>
        <w:rPr>
          <w:sz w:val="28"/>
          <w:szCs w:val="28"/>
        </w:rPr>
      </w:pPr>
      <w:r w:rsidRPr="00375CDD">
        <w:rPr>
          <w:rStyle w:val="Strong"/>
          <w:sz w:val="28"/>
          <w:szCs w:val="28"/>
        </w:rPr>
        <w:t>Presentation: Jan and Tom Stromar – DRIPA and Real Estate</w:t>
      </w:r>
      <w:r w:rsidR="004F6F6D" w:rsidRPr="00375CDD">
        <w:rPr>
          <w:noProof/>
          <w:sz w:val="28"/>
          <w:szCs w:val="28"/>
          <w14:ligatures w14:val="standardContextual"/>
        </w:rPr>
        <w:drawing>
          <wp:anchor distT="0" distB="0" distL="114300" distR="114300" simplePos="0" relativeHeight="251676672" behindDoc="0" locked="0" layoutInCell="1" allowOverlap="1" wp14:anchorId="37325556" wp14:editId="783D23F0">
            <wp:simplePos x="0" y="0"/>
            <wp:positionH relativeFrom="column">
              <wp:posOffset>3754755</wp:posOffset>
            </wp:positionH>
            <wp:positionV relativeFrom="paragraph">
              <wp:posOffset>487045</wp:posOffset>
            </wp:positionV>
            <wp:extent cx="2400935" cy="1800225"/>
            <wp:effectExtent l="147955" t="156845" r="223520" b="223520"/>
            <wp:wrapSquare wrapText="bothSides"/>
            <wp:docPr id="1814347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7600" name="Picture 181434760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00935" cy="18002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FFED7B6" w14:textId="77777777" w:rsidR="00D13FE0" w:rsidRPr="00375CDD" w:rsidRDefault="00D13FE0" w:rsidP="00D13FE0">
      <w:pPr>
        <w:pStyle w:val="NormalWeb"/>
        <w:rPr>
          <w:sz w:val="28"/>
          <w:szCs w:val="28"/>
        </w:rPr>
      </w:pPr>
      <w:r w:rsidRPr="00375CDD">
        <w:rPr>
          <w:sz w:val="28"/>
          <w:szCs w:val="28"/>
        </w:rPr>
        <w:t xml:space="preserve">Jan Stromar and her husband, Tom Stromar, provided an overview of the </w:t>
      </w:r>
      <w:r w:rsidRPr="00375CDD">
        <w:rPr>
          <w:rStyle w:val="Strong"/>
          <w:sz w:val="28"/>
          <w:szCs w:val="28"/>
        </w:rPr>
        <w:t>Declaration on the Rights of Indigenous Peoples Act (DRIPA)</w:t>
      </w:r>
      <w:r w:rsidRPr="00375CDD">
        <w:rPr>
          <w:sz w:val="28"/>
          <w:szCs w:val="28"/>
        </w:rPr>
        <w:t xml:space="preserve"> and its relevance to the Real Estate sector. They outlined the </w:t>
      </w:r>
      <w:r w:rsidRPr="00375CDD">
        <w:rPr>
          <w:rStyle w:val="Strong"/>
          <w:sz w:val="28"/>
          <w:szCs w:val="28"/>
        </w:rPr>
        <w:t>history of how DRIPA came into effect in British Columbia</w:t>
      </w:r>
      <w:r w:rsidRPr="00375CDD">
        <w:rPr>
          <w:sz w:val="28"/>
          <w:szCs w:val="28"/>
        </w:rPr>
        <w:t xml:space="preserve"> and discussed the </w:t>
      </w:r>
      <w:r w:rsidRPr="00375CDD">
        <w:rPr>
          <w:rStyle w:val="Strong"/>
          <w:sz w:val="28"/>
          <w:szCs w:val="28"/>
        </w:rPr>
        <w:t>resulting impacts on land use, consultation processes, and industry practices</w:t>
      </w:r>
      <w:r w:rsidRPr="00375CDD">
        <w:rPr>
          <w:sz w:val="28"/>
          <w:szCs w:val="28"/>
        </w:rPr>
        <w:t>. Members appreciated the clear explanation of this evolving area of provincial policy.</w:t>
      </w:r>
    </w:p>
    <w:p w14:paraId="54E28FCA" w14:textId="77777777" w:rsidR="00A97B3E" w:rsidRPr="00770B9D" w:rsidRDefault="00A97B3E" w:rsidP="00A71FA0">
      <w:pPr>
        <w:spacing w:after="0" w:line="240" w:lineRule="auto"/>
        <w:rPr>
          <w:rFonts w:ascii="Calibri" w:eastAsia="Calibri" w:hAnsi="Calibri" w:cs="Times New Roman"/>
          <w:b/>
          <w:color w:val="EE0000"/>
          <w:kern w:val="0"/>
          <w:sz w:val="24"/>
          <w:szCs w:val="24"/>
          <w14:ligatures w14:val="none"/>
        </w:rPr>
      </w:pPr>
    </w:p>
    <w:p w14:paraId="68DA13A1" w14:textId="6D9E0103" w:rsidR="00BB1B28" w:rsidRPr="00770B9D" w:rsidRDefault="00821E3C" w:rsidP="009419AE">
      <w:pPr>
        <w:pStyle w:val="NormalWeb"/>
        <w:jc w:val="center"/>
      </w:pPr>
      <w:r w:rsidRPr="00770B9D">
        <w:rPr>
          <w:noProof/>
        </w:rPr>
        <w:drawing>
          <wp:anchor distT="0" distB="0" distL="114300" distR="114300" simplePos="0" relativeHeight="251669504" behindDoc="0" locked="0" layoutInCell="1" allowOverlap="1" wp14:anchorId="1517D4D5" wp14:editId="1087103E">
            <wp:simplePos x="0" y="0"/>
            <wp:positionH relativeFrom="column">
              <wp:posOffset>123825</wp:posOffset>
            </wp:positionH>
            <wp:positionV relativeFrom="paragraph">
              <wp:posOffset>365125</wp:posOffset>
            </wp:positionV>
            <wp:extent cx="2883535" cy="2162175"/>
            <wp:effectExtent l="152400" t="152400" r="221615" b="238125"/>
            <wp:wrapSquare wrapText="bothSides"/>
            <wp:docPr id="73799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37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3535" cy="21621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97616" w:rsidRPr="00770B9D">
        <w:t xml:space="preserve"> </w:t>
      </w:r>
    </w:p>
    <w:p w14:paraId="4D262337" w14:textId="2D028D5A" w:rsidR="00F53B7C" w:rsidRPr="00375CDD" w:rsidRDefault="00F53B7C" w:rsidP="00F90580">
      <w:pPr>
        <w:pStyle w:val="NormalWeb"/>
        <w:rPr>
          <w:sz w:val="28"/>
          <w:szCs w:val="28"/>
        </w:rPr>
      </w:pPr>
    </w:p>
    <w:p w14:paraId="4E0CF972" w14:textId="77777777" w:rsidR="00F34B94" w:rsidRDefault="00F34B94" w:rsidP="00327945">
      <w:pPr>
        <w:spacing w:before="100" w:beforeAutospacing="1" w:after="100" w:afterAutospacing="1" w:line="240" w:lineRule="auto"/>
        <w:outlineLvl w:val="2"/>
        <w:rPr>
          <w:rFonts w:ascii="Times New Roman" w:eastAsia="Times New Roman" w:hAnsi="Times New Roman" w:cs="Times New Roman"/>
          <w:b/>
          <w:bCs/>
          <w:kern w:val="0"/>
          <w:sz w:val="28"/>
          <w:szCs w:val="28"/>
          <w:lang w:eastAsia="en-CA"/>
          <w14:ligatures w14:val="none"/>
        </w:rPr>
      </w:pPr>
    </w:p>
    <w:p w14:paraId="242DDFCE" w14:textId="3047D040" w:rsidR="00327945" w:rsidRPr="00375CDD" w:rsidRDefault="00327945" w:rsidP="00327945">
      <w:pPr>
        <w:spacing w:before="100" w:beforeAutospacing="1" w:after="100" w:afterAutospacing="1" w:line="240" w:lineRule="auto"/>
        <w:outlineLvl w:val="2"/>
        <w:rPr>
          <w:rFonts w:ascii="Times New Roman" w:eastAsia="Times New Roman" w:hAnsi="Times New Roman" w:cs="Times New Roman"/>
          <w:b/>
          <w:bCs/>
          <w:kern w:val="0"/>
          <w:sz w:val="28"/>
          <w:szCs w:val="28"/>
          <w:lang w:eastAsia="en-CA"/>
          <w14:ligatures w14:val="none"/>
        </w:rPr>
      </w:pPr>
      <w:r w:rsidRPr="00375CDD">
        <w:rPr>
          <w:rFonts w:ascii="Times New Roman" w:eastAsia="Times New Roman" w:hAnsi="Times New Roman" w:cs="Times New Roman"/>
          <w:b/>
          <w:bCs/>
          <w:kern w:val="0"/>
          <w:sz w:val="28"/>
          <w:szCs w:val="28"/>
          <w:lang w:eastAsia="en-CA"/>
          <w14:ligatures w14:val="none"/>
        </w:rPr>
        <w:t>Rotary Youth Exchange Students Share Their Year in Canada</w:t>
      </w:r>
    </w:p>
    <w:p w14:paraId="0EEFAF17" w14:textId="77777777" w:rsidR="00327945" w:rsidRPr="008870A6" w:rsidRDefault="00327945" w:rsidP="00327945">
      <w:pPr>
        <w:spacing w:before="100" w:beforeAutospacing="1" w:after="100" w:afterAutospacing="1" w:line="240" w:lineRule="auto"/>
        <w:rPr>
          <w:rFonts w:eastAsia="Times New Roman" w:cstheme="minorHAnsi"/>
          <w:kern w:val="0"/>
          <w:sz w:val="28"/>
          <w:szCs w:val="28"/>
          <w:lang w:eastAsia="en-CA"/>
          <w14:ligatures w14:val="none"/>
        </w:rPr>
      </w:pPr>
      <w:r w:rsidRPr="008870A6">
        <w:rPr>
          <w:rFonts w:eastAsia="Times New Roman" w:cstheme="minorHAnsi"/>
          <w:kern w:val="0"/>
          <w:sz w:val="28"/>
          <w:szCs w:val="28"/>
          <w:lang w:eastAsia="en-CA"/>
          <w14:ligatures w14:val="none"/>
        </w:rPr>
        <w:t>Our three Rotary Youth Exchange students joined us this week to share reflections on their exchange year. Each student introduced themselves, spoke about their home country and family, and highlighted the many experiences that shaped their time in Canada.</w:t>
      </w:r>
    </w:p>
    <w:p w14:paraId="1C1CC340" w14:textId="20C975AC" w:rsidR="00327945" w:rsidRPr="008870A6" w:rsidRDefault="00327945" w:rsidP="00327945">
      <w:pPr>
        <w:spacing w:before="100" w:beforeAutospacing="1" w:after="100" w:afterAutospacing="1" w:line="240" w:lineRule="auto"/>
        <w:rPr>
          <w:rFonts w:eastAsia="Times New Roman" w:cstheme="minorHAnsi"/>
          <w:kern w:val="0"/>
          <w:sz w:val="28"/>
          <w:szCs w:val="28"/>
          <w:lang w:eastAsia="en-CA"/>
          <w14:ligatures w14:val="none"/>
        </w:rPr>
      </w:pPr>
      <w:r w:rsidRPr="008870A6">
        <w:rPr>
          <w:rFonts w:eastAsia="Times New Roman" w:cstheme="minorHAnsi"/>
          <w:kern w:val="0"/>
          <w:sz w:val="28"/>
          <w:szCs w:val="28"/>
          <w:lang w:eastAsia="en-CA"/>
          <w14:ligatures w14:val="none"/>
        </w:rPr>
        <w:t>They described</w:t>
      </w:r>
      <w:r w:rsidR="00D64277" w:rsidRPr="008870A6">
        <w:rPr>
          <w:rFonts w:eastAsia="Times New Roman" w:cstheme="minorHAnsi"/>
          <w:kern w:val="0"/>
          <w:sz w:val="28"/>
          <w:szCs w:val="28"/>
          <w:lang w:eastAsia="en-CA"/>
          <w14:ligatures w14:val="none"/>
        </w:rPr>
        <w:t xml:space="preserve"> </w:t>
      </w:r>
      <w:r w:rsidRPr="008870A6">
        <w:rPr>
          <w:rFonts w:eastAsia="Times New Roman" w:cstheme="minorHAnsi"/>
          <w:kern w:val="0"/>
          <w:sz w:val="28"/>
          <w:szCs w:val="28"/>
          <w:lang w:eastAsia="en-CA"/>
          <w14:ligatures w14:val="none"/>
        </w:rPr>
        <w:t>ski</w:t>
      </w:r>
      <w:r w:rsidR="00D64277" w:rsidRPr="008870A6">
        <w:rPr>
          <w:rFonts w:eastAsia="Times New Roman" w:cstheme="minorHAnsi"/>
          <w:kern w:val="0"/>
          <w:sz w:val="28"/>
          <w:szCs w:val="28"/>
          <w:lang w:eastAsia="en-CA"/>
          <w14:ligatures w14:val="none"/>
        </w:rPr>
        <w:t>ing</w:t>
      </w:r>
      <w:r w:rsidRPr="008870A6">
        <w:rPr>
          <w:rFonts w:eastAsia="Times New Roman" w:cstheme="minorHAnsi"/>
          <w:kern w:val="0"/>
          <w:sz w:val="28"/>
          <w:szCs w:val="28"/>
          <w:lang w:eastAsia="en-CA"/>
          <w14:ligatures w14:val="none"/>
        </w:rPr>
        <w:t xml:space="preserve">, travelling to California and trying surfing, and taking part in a wide range of local activities throughout the year. Just as meaningful were the friendships they formed and the personal </w:t>
      </w:r>
      <w:r w:rsidR="00D64277" w:rsidRPr="008870A6">
        <w:rPr>
          <w:rFonts w:eastAsia="Times New Roman" w:cstheme="minorHAnsi"/>
          <w:kern w:val="0"/>
          <w:sz w:val="28"/>
          <w:szCs w:val="28"/>
          <w:lang w:eastAsia="en-CA"/>
          <w14:ligatures w14:val="none"/>
        </w:rPr>
        <w:t>growth,</w:t>
      </w:r>
      <w:r w:rsidRPr="008870A6">
        <w:rPr>
          <w:rFonts w:eastAsia="Times New Roman" w:cstheme="minorHAnsi"/>
          <w:kern w:val="0"/>
          <w:sz w:val="28"/>
          <w:szCs w:val="28"/>
          <w:lang w:eastAsia="en-CA"/>
          <w14:ligatures w14:val="none"/>
        </w:rPr>
        <w:t xml:space="preserve"> they experienced along the way.</w:t>
      </w:r>
    </w:p>
    <w:p w14:paraId="167B2314" w14:textId="77777777" w:rsidR="00327945" w:rsidRPr="008870A6" w:rsidRDefault="00327945" w:rsidP="00327945">
      <w:pPr>
        <w:spacing w:before="100" w:beforeAutospacing="1" w:after="100" w:afterAutospacing="1" w:line="240" w:lineRule="auto"/>
        <w:rPr>
          <w:rFonts w:eastAsia="Times New Roman" w:cstheme="minorHAnsi"/>
          <w:kern w:val="0"/>
          <w:sz w:val="28"/>
          <w:szCs w:val="28"/>
          <w:lang w:eastAsia="en-CA"/>
          <w14:ligatures w14:val="none"/>
        </w:rPr>
      </w:pPr>
      <w:r w:rsidRPr="008870A6">
        <w:rPr>
          <w:rFonts w:eastAsia="Times New Roman" w:cstheme="minorHAnsi"/>
          <w:kern w:val="0"/>
          <w:sz w:val="28"/>
          <w:szCs w:val="28"/>
          <w:lang w:eastAsia="en-CA"/>
          <w14:ligatures w14:val="none"/>
        </w:rPr>
        <w:t>All three expressed deep gratitude for the opportunity and for the support they received from Rotary. Their stories were a wonderful reminder of the impact Youth Exchange has in building confidence, global understanding, and lifelong connections.</w:t>
      </w:r>
    </w:p>
    <w:p w14:paraId="64881319" w14:textId="7B2A1C63" w:rsidR="007429E7" w:rsidRPr="00480D74" w:rsidRDefault="007429E7" w:rsidP="007429E7">
      <w:pPr>
        <w:pStyle w:val="Heading2"/>
        <w:rPr>
          <w:rFonts w:ascii="Times New Roman" w:eastAsia="Times New Roman" w:hAnsi="Times New Roman" w:cs="Times New Roman"/>
          <w:b/>
          <w:bCs/>
          <w:color w:val="auto"/>
          <w:kern w:val="0"/>
          <w:sz w:val="28"/>
          <w:szCs w:val="28"/>
          <w:lang w:eastAsia="en-CA"/>
          <w14:ligatures w14:val="none"/>
        </w:rPr>
      </w:pPr>
      <w:r w:rsidRPr="00480D74">
        <w:rPr>
          <w:rFonts w:ascii="Segoe UI Emoji" w:eastAsia="Times New Roman" w:hAnsi="Segoe UI Emoji" w:cs="Segoe UI Emoji"/>
          <w:b/>
          <w:bCs/>
          <w:color w:val="auto"/>
          <w:kern w:val="0"/>
          <w:sz w:val="28"/>
          <w:szCs w:val="28"/>
          <w:lang w:eastAsia="en-CA"/>
          <w14:ligatures w14:val="none"/>
        </w:rPr>
        <w:lastRenderedPageBreak/>
        <w:t>🌟</w:t>
      </w:r>
      <w:r w:rsidRPr="00480D74">
        <w:rPr>
          <w:rFonts w:ascii="Times New Roman" w:eastAsia="Times New Roman" w:hAnsi="Times New Roman" w:cs="Times New Roman"/>
          <w:b/>
          <w:bCs/>
          <w:color w:val="auto"/>
          <w:kern w:val="0"/>
          <w:sz w:val="28"/>
          <w:szCs w:val="28"/>
          <w:lang w:eastAsia="en-CA"/>
          <w14:ligatures w14:val="none"/>
        </w:rPr>
        <w:t xml:space="preserve"> Supporting Our Community, One Organization at a Time</w:t>
      </w:r>
    </w:p>
    <w:p w14:paraId="5351A05D" w14:textId="3BEC871E" w:rsidR="007429E7" w:rsidRPr="00DF281C" w:rsidRDefault="007847E0" w:rsidP="007429E7">
      <w:pPr>
        <w:spacing w:before="100" w:beforeAutospacing="1" w:after="100" w:afterAutospacing="1" w:line="240" w:lineRule="auto"/>
        <w:rPr>
          <w:rFonts w:eastAsia="Times New Roman" w:cstheme="minorHAnsi"/>
          <w:kern w:val="0"/>
          <w:sz w:val="28"/>
          <w:szCs w:val="28"/>
          <w:lang w:eastAsia="en-CA"/>
          <w14:ligatures w14:val="none"/>
        </w:rPr>
      </w:pPr>
      <w:r w:rsidRPr="00DF281C">
        <w:rPr>
          <w:rFonts w:cstheme="minorHAnsi"/>
          <w:noProof/>
          <w:sz w:val="28"/>
          <w:szCs w:val="28"/>
        </w:rPr>
        <w:drawing>
          <wp:anchor distT="0" distB="0" distL="114300" distR="114300" simplePos="0" relativeHeight="251673600" behindDoc="0" locked="0" layoutInCell="1" allowOverlap="1" wp14:anchorId="003D3897" wp14:editId="42CB7B70">
            <wp:simplePos x="0" y="0"/>
            <wp:positionH relativeFrom="column">
              <wp:posOffset>3173730</wp:posOffset>
            </wp:positionH>
            <wp:positionV relativeFrom="paragraph">
              <wp:posOffset>4185285</wp:posOffset>
            </wp:positionV>
            <wp:extent cx="2473325" cy="1964055"/>
            <wp:effectExtent l="102235" t="88265" r="86360" b="86360"/>
            <wp:wrapTopAndBottom/>
            <wp:docPr id="100622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632" name="Picture 100622263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73325" cy="19640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429E7" w:rsidRPr="00DF281C">
        <w:rPr>
          <w:rFonts w:eastAsia="Times New Roman" w:cstheme="minorHAnsi"/>
          <w:kern w:val="0"/>
          <w:sz w:val="28"/>
          <w:szCs w:val="28"/>
          <w:lang w:eastAsia="en-CA"/>
          <w14:ligatures w14:val="none"/>
        </w:rPr>
        <w:t xml:space="preserve">This month our club was exceptionally busy lending a hand to community organizations that make Nanaimo stronger. From Big Brothers Big Sisters to Nanaimo Community Kitchens, FoodShare, and </w:t>
      </w:r>
      <w:r w:rsidR="0047610C" w:rsidRPr="00DF281C">
        <w:rPr>
          <w:rFonts w:eastAsia="Times New Roman" w:cstheme="minorHAnsi"/>
          <w:kern w:val="0"/>
          <w:sz w:val="28"/>
          <w:szCs w:val="28"/>
          <w:lang w:eastAsia="en-CA"/>
          <w14:ligatures w14:val="none"/>
        </w:rPr>
        <w:t>Elder Dog</w:t>
      </w:r>
      <w:r w:rsidR="007429E7" w:rsidRPr="00DF281C">
        <w:rPr>
          <w:rFonts w:eastAsia="Times New Roman" w:cstheme="minorHAnsi"/>
          <w:kern w:val="0"/>
          <w:sz w:val="28"/>
          <w:szCs w:val="28"/>
          <w:lang w:eastAsia="en-CA"/>
          <w14:ligatures w14:val="none"/>
        </w:rPr>
        <w:t xml:space="preserve"> — just to name a few — our members stepped up with enthusiasm and heart.</w:t>
      </w:r>
    </w:p>
    <w:p w14:paraId="6498D68D" w14:textId="3B3F67A4" w:rsidR="0047610C" w:rsidRPr="00DF281C" w:rsidRDefault="00031529" w:rsidP="007429E7">
      <w:pPr>
        <w:spacing w:before="100" w:beforeAutospacing="1" w:after="100" w:afterAutospacing="1" w:line="240" w:lineRule="auto"/>
        <w:rPr>
          <w:rFonts w:eastAsia="Times New Roman" w:cstheme="minorHAnsi"/>
          <w:kern w:val="0"/>
          <w:sz w:val="28"/>
          <w:szCs w:val="28"/>
          <w:lang w:eastAsia="en-CA"/>
          <w14:ligatures w14:val="none"/>
        </w:rPr>
      </w:pPr>
      <w:r w:rsidRPr="00DF281C">
        <w:rPr>
          <w:rFonts w:eastAsia="Times New Roman" w:cstheme="minorHAnsi"/>
          <w:noProof/>
          <w:kern w:val="0"/>
          <w:sz w:val="28"/>
          <w:szCs w:val="28"/>
          <w:lang w:eastAsia="en-CA"/>
        </w:rPr>
        <w:drawing>
          <wp:anchor distT="0" distB="0" distL="114300" distR="114300" simplePos="0" relativeHeight="251674624" behindDoc="0" locked="0" layoutInCell="1" allowOverlap="1" wp14:anchorId="12A36B8B" wp14:editId="645566F5">
            <wp:simplePos x="0" y="0"/>
            <wp:positionH relativeFrom="margin">
              <wp:align>left</wp:align>
            </wp:positionH>
            <wp:positionV relativeFrom="paragraph">
              <wp:posOffset>252095</wp:posOffset>
            </wp:positionV>
            <wp:extent cx="2181225" cy="2030095"/>
            <wp:effectExtent l="113665" t="114935" r="123190" b="142240"/>
            <wp:wrapSquare wrapText="bothSides"/>
            <wp:docPr id="1250448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8914" name="Picture 1250448914"/>
                    <pic:cNvPicPr/>
                  </pic:nvPicPr>
                  <pic:blipFill rotWithShape="1">
                    <a:blip r:embed="rId11" cstate="print">
                      <a:extLst>
                        <a:ext uri="{28A0092B-C50C-407E-A947-70E740481C1C}">
                          <a14:useLocalDpi xmlns:a14="http://schemas.microsoft.com/office/drawing/2010/main" val="0"/>
                        </a:ext>
                      </a:extLst>
                    </a:blip>
                    <a:srcRect l="20829" t="11944" r="11149" b="8559"/>
                    <a:stretch>
                      <a:fillRect/>
                    </a:stretch>
                  </pic:blipFill>
                  <pic:spPr bwMode="auto">
                    <a:xfrm rot="5400000">
                      <a:off x="0" y="0"/>
                      <a:ext cx="2181225" cy="203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CAD20" w14:textId="6CCACDA0" w:rsidR="0047610C" w:rsidRPr="00DF281C" w:rsidRDefault="007429E7" w:rsidP="007429E7">
      <w:pPr>
        <w:spacing w:before="100" w:beforeAutospacing="1" w:after="100" w:afterAutospacing="1" w:line="240" w:lineRule="auto"/>
        <w:rPr>
          <w:rFonts w:eastAsia="Times New Roman" w:cstheme="minorHAnsi"/>
          <w:kern w:val="0"/>
          <w:sz w:val="28"/>
          <w:szCs w:val="28"/>
          <w:lang w:eastAsia="en-CA"/>
          <w14:ligatures w14:val="none"/>
        </w:rPr>
      </w:pPr>
      <w:r w:rsidRPr="00DF281C">
        <w:rPr>
          <w:rFonts w:eastAsia="Times New Roman" w:cstheme="minorHAnsi"/>
          <w:kern w:val="0"/>
          <w:sz w:val="28"/>
          <w:szCs w:val="28"/>
          <w:lang w:eastAsia="en-CA"/>
          <w14:ligatures w14:val="none"/>
        </w:rPr>
        <w:t xml:space="preserve">It is always a pleasure to support groups that are enhancing the lives of children, families, and seniors in our community. By working alongside these organizations, we help strengthen their </w:t>
      </w:r>
      <w:r w:rsidR="00652479" w:rsidRPr="00DF281C">
        <w:rPr>
          <w:rFonts w:eastAsia="Times New Roman" w:cstheme="minorHAnsi"/>
          <w:kern w:val="0"/>
          <w:sz w:val="28"/>
          <w:szCs w:val="28"/>
          <w:lang w:eastAsia="en-CA"/>
          <w14:ligatures w14:val="none"/>
        </w:rPr>
        <w:t xml:space="preserve">  </w:t>
      </w:r>
    </w:p>
    <w:p w14:paraId="0C405305" w14:textId="677A89D2" w:rsidR="00652479" w:rsidRPr="00770B9D" w:rsidRDefault="002C4193" w:rsidP="007429E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70B9D">
        <w:rPr>
          <w:noProof/>
          <w:sz w:val="24"/>
          <w:szCs w:val="24"/>
        </w:rPr>
        <w:drawing>
          <wp:anchor distT="0" distB="0" distL="114300" distR="114300" simplePos="0" relativeHeight="251672576" behindDoc="0" locked="0" layoutInCell="1" allowOverlap="1" wp14:anchorId="2C0DCF22" wp14:editId="08BA3321">
            <wp:simplePos x="0" y="0"/>
            <wp:positionH relativeFrom="margin">
              <wp:posOffset>-170815</wp:posOffset>
            </wp:positionH>
            <wp:positionV relativeFrom="paragraph">
              <wp:posOffset>2271395</wp:posOffset>
            </wp:positionV>
            <wp:extent cx="2621915" cy="1900555"/>
            <wp:effectExtent l="113030" t="96520" r="100965" b="13906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37"/>
                    <a:stretch>
                      <a:fillRect/>
                    </a:stretch>
                  </pic:blipFill>
                  <pic:spPr bwMode="auto">
                    <a:xfrm rot="5400000">
                      <a:off x="0" y="0"/>
                      <a:ext cx="2621915" cy="190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49C27" w14:textId="0F360FD2" w:rsidR="00D257B8" w:rsidRPr="00770B9D" w:rsidRDefault="00652479" w:rsidP="007429E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70B9D">
        <w:rPr>
          <w:rFonts w:ascii="Times New Roman" w:eastAsia="Times New Roman" w:hAnsi="Times New Roman" w:cs="Times New Roman"/>
          <w:kern w:val="0"/>
          <w:sz w:val="24"/>
          <w:szCs w:val="24"/>
          <w:lang w:eastAsia="en-CA"/>
          <w14:ligatures w14:val="none"/>
        </w:rPr>
        <w:lastRenderedPageBreak/>
        <w:t xml:space="preserve">   </w:t>
      </w:r>
      <w:r w:rsidR="0003166D" w:rsidRPr="00770B9D">
        <w:rPr>
          <w:noProof/>
          <w:sz w:val="24"/>
          <w:szCs w:val="24"/>
        </w:rPr>
        <w:drawing>
          <wp:inline distT="0" distB="0" distL="0" distR="0" wp14:anchorId="048472FC" wp14:editId="67BB785E">
            <wp:extent cx="2515898" cy="2445385"/>
            <wp:effectExtent l="149542" t="174308" r="167323" b="167322"/>
            <wp:docPr id="172099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881" name="Picture 172099881"/>
                    <pic:cNvPicPr/>
                  </pic:nvPicPr>
                  <pic:blipFill rotWithShape="1">
                    <a:blip r:embed="rId13" cstate="print">
                      <a:extLst>
                        <a:ext uri="{28A0092B-C50C-407E-A947-70E740481C1C}">
                          <a14:useLocalDpi xmlns:a14="http://schemas.microsoft.com/office/drawing/2010/main" val="0"/>
                        </a:ext>
                      </a:extLst>
                    </a:blip>
                    <a:srcRect l="30016" t="4674" r="-804" b="-4674"/>
                    <a:stretch>
                      <a:fillRect/>
                    </a:stretch>
                  </pic:blipFill>
                  <pic:spPr bwMode="auto">
                    <a:xfrm rot="5400000">
                      <a:off x="0" y="0"/>
                      <a:ext cx="2516454" cy="2445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2C4193" w:rsidRPr="00770B9D">
        <w:rPr>
          <w:noProof/>
          <w:sz w:val="24"/>
          <w:szCs w:val="24"/>
        </w:rPr>
        <w:drawing>
          <wp:inline distT="0" distB="0" distL="0" distR="0" wp14:anchorId="2809A30A" wp14:editId="14C06F82">
            <wp:extent cx="2944707" cy="2208530"/>
            <wp:effectExtent l="139383" t="127317" r="147637" b="166688"/>
            <wp:docPr id="129736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8248" name="Picture 129736824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944707" cy="220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1FA68" w14:textId="1D66BFF0" w:rsidR="007429E7" w:rsidRPr="00480D74" w:rsidRDefault="00A918DA" w:rsidP="007429E7">
      <w:pPr>
        <w:spacing w:before="100" w:beforeAutospacing="1" w:after="100" w:afterAutospacing="1" w:line="240" w:lineRule="auto"/>
        <w:rPr>
          <w:rFonts w:ascii="Times New Roman" w:eastAsia="Times New Roman" w:hAnsi="Times New Roman" w:cs="Times New Roman"/>
          <w:kern w:val="0"/>
          <w:sz w:val="28"/>
          <w:szCs w:val="28"/>
          <w:lang w:eastAsia="en-CA"/>
          <w14:ligatures w14:val="none"/>
        </w:rPr>
      </w:pPr>
      <w:r w:rsidRPr="00DF281C">
        <w:rPr>
          <w:rFonts w:eastAsia="Times New Roman" w:cstheme="minorHAnsi"/>
          <w:kern w:val="0"/>
          <w:sz w:val="28"/>
          <w:szCs w:val="28"/>
          <w:lang w:eastAsia="en-CA"/>
          <w14:ligatures w14:val="none"/>
        </w:rPr>
        <w:t xml:space="preserve">By working alongside these organizations, we help strengthen their   </w:t>
      </w:r>
      <w:r w:rsidR="00D257B8" w:rsidRPr="00480D74">
        <w:rPr>
          <w:rFonts w:ascii="Times New Roman" w:eastAsia="Times New Roman" w:hAnsi="Times New Roman" w:cs="Times New Roman"/>
          <w:kern w:val="0"/>
          <w:sz w:val="28"/>
          <w:szCs w:val="28"/>
          <w:lang w:eastAsia="en-CA"/>
          <w14:ligatures w14:val="none"/>
        </w:rPr>
        <w:t>p</w:t>
      </w:r>
      <w:r w:rsidR="007429E7" w:rsidRPr="00480D74">
        <w:rPr>
          <w:rFonts w:ascii="Times New Roman" w:eastAsia="Times New Roman" w:hAnsi="Times New Roman" w:cs="Times New Roman"/>
          <w:kern w:val="0"/>
          <w:sz w:val="28"/>
          <w:szCs w:val="28"/>
          <w:lang w:eastAsia="en-CA"/>
          <w14:ligatures w14:val="none"/>
        </w:rPr>
        <w:t>rograms and extend their impact, reflecting Rotary’s commitment to service above self.</w:t>
      </w:r>
    </w:p>
    <w:p w14:paraId="303C6DE7" w14:textId="36012181" w:rsidR="001A2740" w:rsidRPr="00770B9D" w:rsidRDefault="00A00064" w:rsidP="007429E7">
      <w:pPr>
        <w:spacing w:before="100" w:beforeAutospacing="1" w:after="100" w:afterAutospacing="1" w:line="240" w:lineRule="auto"/>
        <w:rPr>
          <w:rFonts w:ascii="Times New Roman" w:eastAsia="Times New Roman" w:hAnsi="Times New Roman" w:cs="Times New Roman"/>
          <w:kern w:val="0"/>
          <w:sz w:val="28"/>
          <w:szCs w:val="28"/>
          <w:lang w:eastAsia="en-CA"/>
          <w14:ligatures w14:val="none"/>
        </w:rPr>
      </w:pPr>
      <w:r w:rsidRPr="00770B9D">
        <w:rPr>
          <w:rFonts w:ascii="Times New Roman" w:eastAsia="Times New Roman" w:hAnsi="Times New Roman" w:cs="Times New Roman"/>
          <w:kern w:val="0"/>
          <w:sz w:val="28"/>
          <w:szCs w:val="28"/>
          <w:lang w:eastAsia="en-CA"/>
          <w14:ligatures w14:val="none"/>
        </w:rPr>
        <w:t xml:space="preserve">And </w:t>
      </w:r>
      <w:r w:rsidR="008B65B7">
        <w:rPr>
          <w:rFonts w:ascii="Times New Roman" w:eastAsia="Times New Roman" w:hAnsi="Times New Roman" w:cs="Times New Roman"/>
          <w:kern w:val="0"/>
          <w:sz w:val="28"/>
          <w:szCs w:val="28"/>
          <w:lang w:eastAsia="en-CA"/>
          <w14:ligatures w14:val="none"/>
        </w:rPr>
        <w:t>if</w:t>
      </w:r>
      <w:r w:rsidRPr="00770B9D">
        <w:rPr>
          <w:rFonts w:ascii="Times New Roman" w:eastAsia="Times New Roman" w:hAnsi="Times New Roman" w:cs="Times New Roman"/>
          <w:kern w:val="0"/>
          <w:sz w:val="28"/>
          <w:szCs w:val="28"/>
          <w:lang w:eastAsia="en-CA"/>
          <w14:ligatures w14:val="none"/>
        </w:rPr>
        <w:t xml:space="preserve"> all this wasn’t enough;</w:t>
      </w:r>
    </w:p>
    <w:p w14:paraId="1CE67C3C" w14:textId="257874DF" w:rsidR="00A00064" w:rsidRPr="00480D74" w:rsidRDefault="002B593A" w:rsidP="007429E7">
      <w:pPr>
        <w:spacing w:before="100" w:beforeAutospacing="1" w:after="100" w:afterAutospacing="1" w:line="240" w:lineRule="auto"/>
        <w:rPr>
          <w:sz w:val="28"/>
          <w:szCs w:val="28"/>
        </w:rPr>
      </w:pPr>
      <w:r w:rsidRPr="00480D74">
        <w:rPr>
          <w:noProof/>
          <w:sz w:val="28"/>
          <w:szCs w:val="28"/>
        </w:rPr>
        <w:drawing>
          <wp:inline distT="0" distB="0" distL="0" distR="0" wp14:anchorId="5DDD0C73" wp14:editId="45D5DB15">
            <wp:extent cx="2647633" cy="2466975"/>
            <wp:effectExtent l="152400" t="152400" r="229235" b="219075"/>
            <wp:docPr id="1060841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125" t="26001" r="9903" b="-287"/>
                    <a:stretch>
                      <a:fillRect/>
                    </a:stretch>
                  </pic:blipFill>
                  <pic:spPr bwMode="auto">
                    <a:xfrm>
                      <a:off x="0" y="0"/>
                      <a:ext cx="2647633" cy="246697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BD49D6" w:rsidRPr="00480D74">
        <w:rPr>
          <w:sz w:val="28"/>
          <w:szCs w:val="28"/>
        </w:rPr>
        <w:t xml:space="preserve"> The Rotary Club of Lantzville is pleased to announce the induction of </w:t>
      </w:r>
      <w:r w:rsidR="00BD49D6" w:rsidRPr="00480D74">
        <w:rPr>
          <w:rStyle w:val="Strong"/>
          <w:sz w:val="28"/>
          <w:szCs w:val="28"/>
        </w:rPr>
        <w:t>Louise Bender</w:t>
      </w:r>
      <w:r w:rsidR="00BD49D6" w:rsidRPr="00480D74">
        <w:rPr>
          <w:sz w:val="28"/>
          <w:szCs w:val="28"/>
        </w:rPr>
        <w:t xml:space="preserve"> as our newest member. Louise’s commitment to community service and her enthusiasm for Rotary’s mission make her a wonderful addition to our club. We look forward to the contributions she will bring to our ongoing work locally and globally.</w:t>
      </w:r>
    </w:p>
    <w:p w14:paraId="592C3982" w14:textId="77777777" w:rsidR="00422580" w:rsidRDefault="00422580" w:rsidP="007429E7">
      <w:pPr>
        <w:spacing w:before="100" w:beforeAutospacing="1" w:after="100" w:afterAutospacing="1" w:line="240" w:lineRule="auto"/>
        <w:rPr>
          <w:sz w:val="32"/>
          <w:szCs w:val="32"/>
        </w:rPr>
      </w:pPr>
    </w:p>
    <w:p w14:paraId="40CC4B2D" w14:textId="77777777" w:rsidR="00CD2812" w:rsidRPr="006C192E" w:rsidRDefault="0041128F" w:rsidP="0025772C">
      <w:pPr>
        <w:rPr>
          <w:sz w:val="28"/>
          <w:szCs w:val="28"/>
        </w:rPr>
      </w:pPr>
      <w:r w:rsidRPr="006C192E">
        <w:rPr>
          <w:noProof/>
          <w:sz w:val="28"/>
          <w:szCs w:val="28"/>
        </w:rPr>
        <w:drawing>
          <wp:anchor distT="0" distB="0" distL="114300" distR="114300" simplePos="0" relativeHeight="251677696" behindDoc="0" locked="0" layoutInCell="1" allowOverlap="1" wp14:anchorId="7F91DDAC" wp14:editId="7A124653">
            <wp:simplePos x="0" y="0"/>
            <wp:positionH relativeFrom="column">
              <wp:posOffset>0</wp:posOffset>
            </wp:positionH>
            <wp:positionV relativeFrom="paragraph">
              <wp:posOffset>0</wp:posOffset>
            </wp:positionV>
            <wp:extent cx="2838450" cy="2752725"/>
            <wp:effectExtent l="190500" t="171450" r="171450" b="180975"/>
            <wp:wrapSquare wrapText="bothSides"/>
            <wp:docPr id="567810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53" t="16967" r="9722" b="-722"/>
                    <a:stretch>
                      <a:fillRect/>
                    </a:stretch>
                  </pic:blipFill>
                  <pic:spPr bwMode="auto">
                    <a:xfrm>
                      <a:off x="0" y="0"/>
                      <a:ext cx="2838450" cy="2752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72C" w:rsidRPr="006C192E">
        <w:rPr>
          <w:rFonts w:ascii="Times New Roman" w:eastAsia="Times New Roman" w:hAnsi="Times New Roman" w:cs="Times New Roman"/>
          <w:kern w:val="0"/>
          <w:sz w:val="28"/>
          <w:szCs w:val="28"/>
          <w:lang w:eastAsia="en-CA"/>
          <w14:ligatures w14:val="none"/>
        </w:rPr>
        <w:t xml:space="preserve"> </w:t>
      </w:r>
      <w:r w:rsidR="0025772C" w:rsidRPr="006C192E">
        <w:rPr>
          <w:sz w:val="28"/>
          <w:szCs w:val="28"/>
        </w:rPr>
        <w:t xml:space="preserve">This month, we were also delighted to welcome </w:t>
      </w:r>
      <w:r w:rsidR="0025772C" w:rsidRPr="006C192E">
        <w:rPr>
          <w:b/>
          <w:bCs/>
          <w:sz w:val="28"/>
          <w:szCs w:val="28"/>
        </w:rPr>
        <w:t>two new members to the Polio Plus Society</w:t>
      </w:r>
      <w:r w:rsidR="0025772C" w:rsidRPr="006C192E">
        <w:rPr>
          <w:sz w:val="28"/>
          <w:szCs w:val="28"/>
        </w:rPr>
        <w:t xml:space="preserve">: </w:t>
      </w:r>
      <w:r w:rsidR="0025772C" w:rsidRPr="006C192E">
        <w:rPr>
          <w:b/>
          <w:bCs/>
          <w:sz w:val="28"/>
          <w:szCs w:val="28"/>
        </w:rPr>
        <w:t>Lance Stephenson</w:t>
      </w:r>
      <w:r w:rsidR="0025772C" w:rsidRPr="006C192E">
        <w:rPr>
          <w:sz w:val="28"/>
          <w:szCs w:val="28"/>
        </w:rPr>
        <w:t xml:space="preserve"> and </w:t>
      </w:r>
      <w:r w:rsidR="0025772C" w:rsidRPr="006C192E">
        <w:rPr>
          <w:b/>
          <w:bCs/>
          <w:sz w:val="28"/>
          <w:szCs w:val="28"/>
        </w:rPr>
        <w:t>James Williams</w:t>
      </w:r>
      <w:r w:rsidR="0025772C" w:rsidRPr="006C192E">
        <w:rPr>
          <w:sz w:val="28"/>
          <w:szCs w:val="28"/>
        </w:rPr>
        <w:t xml:space="preserve">. </w:t>
      </w:r>
    </w:p>
    <w:p w14:paraId="380516C4" w14:textId="6C0CC41C" w:rsidR="0025772C" w:rsidRPr="006C192E" w:rsidRDefault="0025772C" w:rsidP="0025772C">
      <w:pPr>
        <w:rPr>
          <w:sz w:val="28"/>
          <w:szCs w:val="28"/>
        </w:rPr>
      </w:pPr>
      <w:r w:rsidRPr="006C192E">
        <w:rPr>
          <w:sz w:val="28"/>
          <w:szCs w:val="28"/>
        </w:rPr>
        <w:t>Their commitment strengthens Rotary’s global effort to end polio and reflects the spirit of service that defines our club.</w:t>
      </w:r>
    </w:p>
    <w:p w14:paraId="36472463" w14:textId="77777777" w:rsidR="0025772C" w:rsidRDefault="0025772C" w:rsidP="0025772C">
      <w:pPr>
        <w:spacing w:before="100" w:beforeAutospacing="1" w:after="100" w:afterAutospacing="1" w:line="240" w:lineRule="auto"/>
        <w:rPr>
          <w:sz w:val="28"/>
          <w:szCs w:val="28"/>
        </w:rPr>
      </w:pPr>
      <w:r w:rsidRPr="006C192E">
        <w:rPr>
          <w:sz w:val="28"/>
          <w:szCs w:val="28"/>
        </w:rPr>
        <w:t>Please join us in congratulating and thanking them for stepping forward to support this vital cause.</w:t>
      </w:r>
    </w:p>
    <w:p w14:paraId="4C7E0F81" w14:textId="77777777" w:rsidR="00C42BD6" w:rsidRDefault="00C42BD6" w:rsidP="0025772C">
      <w:pPr>
        <w:spacing w:before="100" w:beforeAutospacing="1" w:after="100" w:afterAutospacing="1" w:line="240" w:lineRule="auto"/>
        <w:rPr>
          <w:sz w:val="28"/>
          <w:szCs w:val="28"/>
        </w:rPr>
      </w:pPr>
    </w:p>
    <w:p w14:paraId="7E04FA86" w14:textId="45FE7943" w:rsidR="00B70C53" w:rsidRPr="00F24285" w:rsidRDefault="0065198B" w:rsidP="00CD2812">
      <w:pPr>
        <w:pStyle w:val="NormalWeb"/>
        <w:rPr>
          <w:rFonts w:asciiTheme="minorHAnsi" w:hAnsiTheme="minorHAnsi" w:cstheme="minorHAnsi"/>
          <w:sz w:val="28"/>
          <w:szCs w:val="28"/>
        </w:rPr>
      </w:pPr>
      <w:r w:rsidRPr="00F24285">
        <w:rPr>
          <w:rFonts w:asciiTheme="minorHAnsi" w:hAnsiTheme="minorHAnsi" w:cstheme="minorHAnsi"/>
          <w:sz w:val="28"/>
          <w:szCs w:val="28"/>
        </w:rPr>
        <w:t>Our club</w:t>
      </w:r>
      <w:r w:rsidR="00C42BD6" w:rsidRPr="00F24285">
        <w:rPr>
          <w:rFonts w:asciiTheme="minorHAnsi" w:hAnsiTheme="minorHAnsi" w:cstheme="minorHAnsi"/>
          <w:sz w:val="28"/>
          <w:szCs w:val="28"/>
        </w:rPr>
        <w:t xml:space="preserve"> was proudly represented at the 2026 Foam Fest in Lake Cowichan, where three of </w:t>
      </w:r>
      <w:r w:rsidR="0035412D" w:rsidRPr="00F24285">
        <w:rPr>
          <w:rFonts w:asciiTheme="minorHAnsi" w:hAnsiTheme="minorHAnsi" w:cstheme="minorHAnsi"/>
          <w:sz w:val="28"/>
          <w:szCs w:val="28"/>
        </w:rPr>
        <w:t>our dedicated</w:t>
      </w:r>
      <w:r w:rsidR="00C42BD6" w:rsidRPr="00F24285">
        <w:rPr>
          <w:rFonts w:asciiTheme="minorHAnsi" w:hAnsiTheme="minorHAnsi" w:cstheme="minorHAnsi"/>
          <w:sz w:val="28"/>
          <w:szCs w:val="28"/>
        </w:rPr>
        <w:t xml:space="preserve"> members volunteered their time and enthusiasm. A great day of fun, foam, and community impact.</w:t>
      </w:r>
    </w:p>
    <w:p w14:paraId="02BF4833" w14:textId="54C09A0B" w:rsidR="00B70C53" w:rsidRDefault="00ED085B" w:rsidP="00ED085B">
      <w:pPr>
        <w:pStyle w:val="NormalWeb"/>
        <w:jc w:val="center"/>
        <w:rPr>
          <w:sz w:val="28"/>
          <w:szCs w:val="28"/>
        </w:rPr>
      </w:pPr>
      <w:r>
        <w:rPr>
          <w:noProof/>
        </w:rPr>
        <w:drawing>
          <wp:inline distT="0" distB="0" distL="0" distR="0" wp14:anchorId="7BE2726E" wp14:editId="5E7B0D7E">
            <wp:extent cx="2937778" cy="2328545"/>
            <wp:effectExtent l="152082" t="152718" r="224473" b="22447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959993" cy="23461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52E93F" w14:textId="6EDA968C" w:rsidR="00663FAA" w:rsidRPr="0035412D" w:rsidRDefault="00663FAA" w:rsidP="00B70C53">
      <w:pPr>
        <w:pStyle w:val="NormalWeb"/>
        <w:jc w:val="center"/>
        <w:rPr>
          <w:sz w:val="28"/>
          <w:szCs w:val="28"/>
        </w:rPr>
      </w:pPr>
    </w:p>
    <w:p w14:paraId="389D94A6" w14:textId="247D1D86" w:rsidR="00ED085B" w:rsidRDefault="00ED085B" w:rsidP="00ED085B">
      <w:pPr>
        <w:pStyle w:val="NormalWeb"/>
        <w:jc w:val="center"/>
      </w:pPr>
    </w:p>
    <w:p w14:paraId="282CA627" w14:textId="3E73F258" w:rsidR="00394DEE" w:rsidRPr="00CD2812" w:rsidRDefault="008B65B7" w:rsidP="008B65B7">
      <w:pPr>
        <w:pStyle w:val="NormalWeb"/>
      </w:pPr>
      <w:r>
        <w:rPr>
          <w:b/>
          <w:bCs/>
          <w:sz w:val="36"/>
          <w:szCs w:val="36"/>
        </w:rPr>
        <w:t xml:space="preserve">                      </w:t>
      </w:r>
      <w:r w:rsidR="00922CBA">
        <w:rPr>
          <w:b/>
          <w:bCs/>
          <w:sz w:val="36"/>
          <w:szCs w:val="36"/>
        </w:rPr>
        <w:t>U</w:t>
      </w:r>
      <w:r w:rsidR="00394DEE">
        <w:rPr>
          <w:b/>
          <w:bCs/>
          <w:sz w:val="36"/>
          <w:szCs w:val="36"/>
        </w:rPr>
        <w:t xml:space="preserve">pcoming Events for </w:t>
      </w:r>
      <w:r w:rsidR="00091CA3">
        <w:rPr>
          <w:b/>
          <w:bCs/>
          <w:sz w:val="36"/>
          <w:szCs w:val="36"/>
        </w:rPr>
        <w:t>June</w:t>
      </w:r>
    </w:p>
    <w:p w14:paraId="6CA3F475" w14:textId="447A6B89" w:rsidR="003C06C2" w:rsidRPr="002E7EC9" w:rsidRDefault="00091CA3" w:rsidP="00AD5D13">
      <w:pPr>
        <w:rPr>
          <w:sz w:val="28"/>
          <w:szCs w:val="28"/>
        </w:rPr>
      </w:pPr>
      <w:r w:rsidRPr="002E7EC9">
        <w:rPr>
          <w:sz w:val="28"/>
          <w:szCs w:val="28"/>
        </w:rPr>
        <w:t>June 9th</w:t>
      </w:r>
      <w:r w:rsidR="00CF11A4" w:rsidRPr="002E7EC9">
        <w:rPr>
          <w:sz w:val="28"/>
          <w:szCs w:val="28"/>
        </w:rPr>
        <w:t xml:space="preserve"> Loaves and Fishes</w:t>
      </w:r>
      <w:r w:rsidR="005225AD" w:rsidRPr="002E7EC9">
        <w:rPr>
          <w:sz w:val="28"/>
          <w:szCs w:val="28"/>
        </w:rPr>
        <w:t xml:space="preserve"> (</w:t>
      </w:r>
      <w:r w:rsidR="00F25A76" w:rsidRPr="002E7EC9">
        <w:rPr>
          <w:sz w:val="28"/>
          <w:szCs w:val="28"/>
        </w:rPr>
        <w:t>Contact Trevor if you</w:t>
      </w:r>
      <w:r w:rsidR="00F475A4" w:rsidRPr="002E7EC9">
        <w:rPr>
          <w:sz w:val="28"/>
          <w:szCs w:val="28"/>
        </w:rPr>
        <w:t xml:space="preserve"> would</w:t>
      </w:r>
      <w:r w:rsidR="00F25A76" w:rsidRPr="002E7EC9">
        <w:rPr>
          <w:sz w:val="28"/>
          <w:szCs w:val="28"/>
        </w:rPr>
        <w:t xml:space="preserve"> like to</w:t>
      </w:r>
      <w:r w:rsidR="005D12A4" w:rsidRPr="002E7EC9">
        <w:rPr>
          <w:sz w:val="28"/>
          <w:szCs w:val="28"/>
        </w:rPr>
        <w:t xml:space="preserve"> </w:t>
      </w:r>
      <w:r w:rsidR="00F25A76" w:rsidRPr="002E7EC9">
        <w:rPr>
          <w:sz w:val="28"/>
          <w:szCs w:val="28"/>
        </w:rPr>
        <w:t>volunteer)</w:t>
      </w:r>
    </w:p>
    <w:p w14:paraId="490D4D3F" w14:textId="635B861E" w:rsidR="007E2DD1" w:rsidRPr="002E7EC9" w:rsidRDefault="005D12A4" w:rsidP="007E2DD1">
      <w:pPr>
        <w:rPr>
          <w:rFonts w:eastAsia="Times New Roman" w:cstheme="minorHAnsi"/>
          <w:kern w:val="0"/>
          <w:sz w:val="28"/>
          <w:szCs w:val="28"/>
          <w:lang w:eastAsia="en-CA"/>
          <w14:ligatures w14:val="none"/>
        </w:rPr>
      </w:pPr>
      <w:r w:rsidRPr="002E7EC9">
        <w:rPr>
          <w:rFonts w:cstheme="minorHAnsi"/>
          <w:sz w:val="28"/>
          <w:szCs w:val="28"/>
        </w:rPr>
        <w:t>June 11</w:t>
      </w:r>
      <w:r w:rsidRPr="002E7EC9">
        <w:rPr>
          <w:rFonts w:cstheme="minorHAnsi"/>
          <w:sz w:val="28"/>
          <w:szCs w:val="28"/>
          <w:vertAlign w:val="superscript"/>
        </w:rPr>
        <w:t>th</w:t>
      </w:r>
      <w:r w:rsidRPr="002E7EC9">
        <w:rPr>
          <w:rFonts w:cstheme="minorHAnsi"/>
          <w:sz w:val="28"/>
          <w:szCs w:val="28"/>
        </w:rPr>
        <w:t xml:space="preserve"> </w:t>
      </w:r>
      <w:r w:rsidR="007E2DD1" w:rsidRPr="002E7EC9">
        <w:rPr>
          <w:rFonts w:eastAsia="Times New Roman" w:cstheme="minorHAnsi"/>
          <w:kern w:val="0"/>
          <w:sz w:val="28"/>
          <w:szCs w:val="28"/>
          <w:lang w:eastAsia="en-CA"/>
          <w14:ligatures w14:val="none"/>
        </w:rPr>
        <w:t>Departure Bay Sea Scouts are confirmed for bottle/recycle collection</w:t>
      </w:r>
    </w:p>
    <w:p w14:paraId="75A58215" w14:textId="3FEA05D2" w:rsidR="00BE6194" w:rsidRPr="002E7EC9" w:rsidRDefault="00BE6194" w:rsidP="00AD5D13">
      <w:pPr>
        <w:rPr>
          <w:sz w:val="28"/>
          <w:szCs w:val="28"/>
        </w:rPr>
      </w:pPr>
      <w:r w:rsidRPr="002E7EC9">
        <w:rPr>
          <w:sz w:val="28"/>
          <w:szCs w:val="28"/>
        </w:rPr>
        <w:t>June 24</w:t>
      </w:r>
      <w:r w:rsidRPr="002E7EC9">
        <w:rPr>
          <w:sz w:val="28"/>
          <w:szCs w:val="28"/>
          <w:vertAlign w:val="superscript"/>
        </w:rPr>
        <w:t>th</w:t>
      </w:r>
      <w:r w:rsidRPr="002E7EC9">
        <w:rPr>
          <w:sz w:val="28"/>
          <w:szCs w:val="28"/>
        </w:rPr>
        <w:t xml:space="preserve"> </w:t>
      </w:r>
      <w:r w:rsidR="000E1CBA" w:rsidRPr="002E7EC9">
        <w:rPr>
          <w:sz w:val="28"/>
          <w:szCs w:val="28"/>
        </w:rPr>
        <w:t xml:space="preserve">Installation of President-Elect Lance Stephenson and the 26/27 </w:t>
      </w:r>
      <w:r w:rsidR="00F12066" w:rsidRPr="002E7EC9">
        <w:rPr>
          <w:sz w:val="28"/>
          <w:szCs w:val="28"/>
        </w:rPr>
        <w:t>Board of Directors</w:t>
      </w:r>
    </w:p>
    <w:p w14:paraId="605D0482" w14:textId="1ABEDAF0" w:rsidR="00EC1D75" w:rsidRPr="002E7EC9" w:rsidRDefault="00EC1D75" w:rsidP="00AD5D13">
      <w:pPr>
        <w:rPr>
          <w:sz w:val="28"/>
          <w:szCs w:val="28"/>
        </w:rPr>
      </w:pPr>
      <w:r w:rsidRPr="002E7EC9">
        <w:rPr>
          <w:sz w:val="28"/>
          <w:szCs w:val="28"/>
        </w:rPr>
        <w:t>June 25</w:t>
      </w:r>
      <w:r w:rsidRPr="002E7EC9">
        <w:rPr>
          <w:sz w:val="28"/>
          <w:szCs w:val="28"/>
          <w:vertAlign w:val="superscript"/>
        </w:rPr>
        <w:t>th</w:t>
      </w:r>
      <w:r w:rsidRPr="002E7EC9">
        <w:rPr>
          <w:sz w:val="28"/>
          <w:szCs w:val="28"/>
        </w:rPr>
        <w:t xml:space="preserve"> No Rotary Club Meeting </w:t>
      </w:r>
    </w:p>
    <w:p w14:paraId="5D265D5A" w14:textId="77777777" w:rsidR="003C06C2" w:rsidRDefault="003C06C2" w:rsidP="00AD5D13">
      <w:pPr>
        <w:rPr>
          <w:b/>
          <w:bCs/>
          <w:sz w:val="36"/>
          <w:szCs w:val="36"/>
        </w:rPr>
      </w:pPr>
    </w:p>
    <w:p w14:paraId="44345C41" w14:textId="0079148D" w:rsidR="00090197" w:rsidRDefault="00474D46" w:rsidP="00AD5D13">
      <w:pPr>
        <w:rPr>
          <w:b/>
          <w:bCs/>
          <w:sz w:val="36"/>
          <w:szCs w:val="36"/>
        </w:rPr>
      </w:pPr>
      <w:r>
        <w:rPr>
          <w:b/>
          <w:bCs/>
          <w:sz w:val="36"/>
          <w:szCs w:val="36"/>
        </w:rPr>
        <w:t xml:space="preserve"> </w:t>
      </w:r>
    </w:p>
    <w:p w14:paraId="2C7730CE" w14:textId="444B1323" w:rsidR="00AD5D13" w:rsidRDefault="00F64DED" w:rsidP="00AD5D13">
      <w:pPr>
        <w:rPr>
          <w:b/>
          <w:bCs/>
          <w:sz w:val="36"/>
          <w:szCs w:val="36"/>
        </w:rPr>
      </w:pPr>
      <w:r>
        <w:rPr>
          <w:b/>
          <w:bCs/>
          <w:sz w:val="36"/>
          <w:szCs w:val="36"/>
        </w:rPr>
        <w:t xml:space="preserve">                         </w:t>
      </w:r>
      <w:r w:rsidR="00AD5D13">
        <w:rPr>
          <w:b/>
          <w:bCs/>
          <w:sz w:val="36"/>
          <w:szCs w:val="36"/>
        </w:rPr>
        <w:t xml:space="preserve">Birthdays </w:t>
      </w:r>
    </w:p>
    <w:p w14:paraId="3CD99E6C" w14:textId="515B0A1A" w:rsidR="0029242D" w:rsidRDefault="00581BE4" w:rsidP="006E49A1">
      <w:pPr>
        <w:rPr>
          <w:sz w:val="36"/>
          <w:szCs w:val="36"/>
        </w:rPr>
      </w:pPr>
      <w:r>
        <w:rPr>
          <w:noProof/>
        </w:rPr>
        <w:drawing>
          <wp:anchor distT="0" distB="0" distL="114300" distR="114300" simplePos="0" relativeHeight="251659264" behindDoc="0" locked="0" layoutInCell="1" allowOverlap="1" wp14:anchorId="16B1B30C" wp14:editId="60AC0FC9">
            <wp:simplePos x="0" y="0"/>
            <wp:positionH relativeFrom="column">
              <wp:posOffset>3381375</wp:posOffset>
            </wp:positionH>
            <wp:positionV relativeFrom="paragraph">
              <wp:posOffset>2540</wp:posOffset>
            </wp:positionV>
            <wp:extent cx="2138045" cy="2138045"/>
            <wp:effectExtent l="0" t="0" r="0" b="0"/>
            <wp:wrapSquare wrapText="bothSides"/>
            <wp:docPr id="1673250517" name="Picture 1" descr="Happy Birthday Cakes, Flowers, Images &amp; Pictures (@happybirthdaycakeimag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irthday Cakes, Flowers, Images &amp; Pictures (@happybirthdaycakeimage)  •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9A1">
        <w:rPr>
          <w:sz w:val="36"/>
          <w:szCs w:val="36"/>
        </w:rPr>
        <w:t>Jodie</w:t>
      </w:r>
      <w:r w:rsidR="00BF45E3">
        <w:rPr>
          <w:sz w:val="36"/>
          <w:szCs w:val="36"/>
        </w:rPr>
        <w:t xml:space="preserve"> Williams- June 23</w:t>
      </w:r>
      <w:r w:rsidR="00BF45E3" w:rsidRPr="00BF45E3">
        <w:rPr>
          <w:sz w:val="36"/>
          <w:szCs w:val="36"/>
          <w:vertAlign w:val="superscript"/>
        </w:rPr>
        <w:t>rd</w:t>
      </w:r>
    </w:p>
    <w:p w14:paraId="789228A1" w14:textId="31A79DFB" w:rsidR="00BF45E3" w:rsidRPr="0029242D" w:rsidRDefault="00BF45E3" w:rsidP="006E49A1">
      <w:pPr>
        <w:rPr>
          <w:sz w:val="36"/>
          <w:szCs w:val="36"/>
        </w:rPr>
      </w:pPr>
      <w:r>
        <w:rPr>
          <w:sz w:val="36"/>
          <w:szCs w:val="36"/>
        </w:rPr>
        <w:t>Lantzville Rotary</w:t>
      </w:r>
      <w:r w:rsidR="00571AD7">
        <w:rPr>
          <w:sz w:val="36"/>
          <w:szCs w:val="36"/>
        </w:rPr>
        <w:t>- June 24th</w:t>
      </w:r>
    </w:p>
    <w:p w14:paraId="7840CDF3" w14:textId="77777777" w:rsidR="006172E3" w:rsidRDefault="00BE0B39" w:rsidP="00E325A3">
      <w:pPr>
        <w:rPr>
          <w:b/>
          <w:bCs/>
          <w:sz w:val="36"/>
          <w:szCs w:val="36"/>
        </w:rPr>
      </w:pPr>
      <w:r>
        <w:rPr>
          <w:b/>
          <w:bCs/>
          <w:sz w:val="36"/>
          <w:szCs w:val="36"/>
        </w:rPr>
        <w:t xml:space="preserve">         Anniversarie</w:t>
      </w:r>
      <w:r w:rsidR="008B7096">
        <w:rPr>
          <w:b/>
          <w:bCs/>
          <w:sz w:val="36"/>
          <w:szCs w:val="36"/>
        </w:rPr>
        <w:t>s</w:t>
      </w:r>
      <w:r w:rsidR="00E759BB">
        <w:rPr>
          <w:b/>
          <w:bCs/>
          <w:sz w:val="36"/>
          <w:szCs w:val="36"/>
        </w:rPr>
        <w:t xml:space="preserve">  </w:t>
      </w:r>
    </w:p>
    <w:p w14:paraId="1B582338" w14:textId="6E6A1F54" w:rsidR="000A6FC0" w:rsidRDefault="00C045D0" w:rsidP="00E325A3">
      <w:pPr>
        <w:rPr>
          <w:b/>
          <w:bCs/>
          <w:sz w:val="36"/>
          <w:szCs w:val="36"/>
        </w:rPr>
      </w:pPr>
      <w:r>
        <w:rPr>
          <w:sz w:val="36"/>
          <w:szCs w:val="36"/>
        </w:rPr>
        <w:t xml:space="preserve">  </w:t>
      </w:r>
      <w:r w:rsidR="00085A75">
        <w:rPr>
          <w:sz w:val="36"/>
          <w:szCs w:val="36"/>
        </w:rPr>
        <w:t>Lance and Cassie</w:t>
      </w:r>
      <w:r w:rsidR="003F6CD5">
        <w:rPr>
          <w:sz w:val="36"/>
          <w:szCs w:val="36"/>
        </w:rPr>
        <w:t xml:space="preserve"> </w:t>
      </w:r>
      <w:r w:rsidR="00085A75">
        <w:rPr>
          <w:sz w:val="36"/>
          <w:szCs w:val="36"/>
        </w:rPr>
        <w:t>–</w:t>
      </w:r>
      <w:r w:rsidR="000A6FC0">
        <w:rPr>
          <w:sz w:val="36"/>
          <w:szCs w:val="36"/>
        </w:rPr>
        <w:t xml:space="preserve"> </w:t>
      </w:r>
      <w:r w:rsidR="00085A75">
        <w:rPr>
          <w:sz w:val="36"/>
          <w:szCs w:val="36"/>
        </w:rPr>
        <w:t>June 15th</w:t>
      </w:r>
    </w:p>
    <w:p w14:paraId="3CE00C36" w14:textId="7BF6751C" w:rsidR="00D84142" w:rsidRPr="007A68CF" w:rsidRDefault="000A6FC0" w:rsidP="00E325A3">
      <w:pPr>
        <w:rPr>
          <w:sz w:val="36"/>
          <w:szCs w:val="36"/>
        </w:rPr>
      </w:pPr>
      <w:r>
        <w:rPr>
          <w:b/>
          <w:bCs/>
          <w:sz w:val="36"/>
          <w:szCs w:val="36"/>
        </w:rPr>
        <w:t xml:space="preserve">  </w:t>
      </w:r>
      <w:r w:rsidR="00E94AF5">
        <w:rPr>
          <w:b/>
          <w:bCs/>
          <w:sz w:val="36"/>
          <w:szCs w:val="36"/>
        </w:rPr>
        <w:t xml:space="preserve"> </w:t>
      </w:r>
      <w:r>
        <w:rPr>
          <w:b/>
          <w:bCs/>
          <w:sz w:val="36"/>
          <w:szCs w:val="36"/>
        </w:rPr>
        <w:t xml:space="preserve"> </w:t>
      </w:r>
      <w:r w:rsidR="00E759BB" w:rsidRPr="007A68CF">
        <w:rPr>
          <w:sz w:val="36"/>
          <w:szCs w:val="36"/>
        </w:rPr>
        <w:t xml:space="preserve">        </w:t>
      </w:r>
    </w:p>
    <w:p w14:paraId="47CCE7B2" w14:textId="77777777" w:rsidR="00F43361" w:rsidRDefault="00F43361" w:rsidP="00D03CD7">
      <w:pPr>
        <w:jc w:val="center"/>
        <w:rPr>
          <w:b/>
          <w:bCs/>
          <w:sz w:val="36"/>
          <w:szCs w:val="36"/>
        </w:rPr>
      </w:pPr>
    </w:p>
    <w:p w14:paraId="648389BE" w14:textId="5AD0BDB2" w:rsidR="00732100" w:rsidRDefault="00F475A4" w:rsidP="00F475A4">
      <w:pPr>
        <w:rPr>
          <w:b/>
          <w:bCs/>
          <w:sz w:val="36"/>
          <w:szCs w:val="36"/>
        </w:rPr>
      </w:pPr>
      <w:r>
        <w:rPr>
          <w:b/>
          <w:bCs/>
          <w:sz w:val="36"/>
          <w:szCs w:val="36"/>
        </w:rPr>
        <w:t xml:space="preserve">                       </w:t>
      </w:r>
      <w:r w:rsidR="00855898">
        <w:rPr>
          <w:b/>
          <w:bCs/>
          <w:sz w:val="36"/>
          <w:szCs w:val="36"/>
        </w:rPr>
        <w:t xml:space="preserve"> </w:t>
      </w:r>
      <w:r w:rsidR="009D2583">
        <w:rPr>
          <w:b/>
          <w:bCs/>
          <w:sz w:val="36"/>
          <w:szCs w:val="36"/>
        </w:rPr>
        <w:t>Upcoming Speake</w:t>
      </w:r>
      <w:r w:rsidR="00E906F6">
        <w:rPr>
          <w:b/>
          <w:bCs/>
          <w:sz w:val="36"/>
          <w:szCs w:val="36"/>
        </w:rPr>
        <w:t>rs</w:t>
      </w:r>
    </w:p>
    <w:p w14:paraId="7EB540C9" w14:textId="77777777" w:rsidR="001A5429" w:rsidRPr="00B27C99" w:rsidRDefault="001A5429" w:rsidP="001A5429">
      <w:pPr>
        <w:shd w:val="clear" w:color="auto" w:fill="FFFFFF"/>
        <w:spacing w:after="0" w:line="240" w:lineRule="auto"/>
        <w:textAlignment w:val="baseline"/>
        <w:rPr>
          <w:rFonts w:ascii="Segoe UI" w:eastAsia="Times New Roman" w:hAnsi="Segoe UI" w:cs="Segoe UI"/>
          <w:color w:val="242424"/>
          <w:kern w:val="0"/>
          <w:sz w:val="28"/>
          <w:szCs w:val="28"/>
          <w:lang w:eastAsia="en-CA"/>
          <w14:ligatures w14:val="none"/>
        </w:rPr>
      </w:pPr>
      <w:r w:rsidRPr="00B27C99">
        <w:rPr>
          <w:rFonts w:ascii="Segoe UI" w:eastAsia="Times New Roman" w:hAnsi="Segoe UI" w:cs="Segoe UI"/>
          <w:color w:val="242424"/>
          <w:kern w:val="0"/>
          <w:sz w:val="28"/>
          <w:szCs w:val="28"/>
          <w:lang w:eastAsia="en-CA"/>
          <w14:ligatures w14:val="none"/>
        </w:rPr>
        <w:t>June 4th Business Meeting</w:t>
      </w:r>
    </w:p>
    <w:p w14:paraId="0A836751" w14:textId="781CE625" w:rsidR="001A5429" w:rsidRPr="00B27C99" w:rsidRDefault="001A5429" w:rsidP="001A5429">
      <w:pPr>
        <w:shd w:val="clear" w:color="auto" w:fill="FFFFFF"/>
        <w:spacing w:after="0" w:line="240" w:lineRule="auto"/>
        <w:textAlignment w:val="baseline"/>
        <w:rPr>
          <w:rFonts w:ascii="Segoe UI" w:eastAsia="Times New Roman" w:hAnsi="Segoe UI" w:cs="Segoe UI"/>
          <w:color w:val="242424"/>
          <w:kern w:val="0"/>
          <w:sz w:val="28"/>
          <w:szCs w:val="28"/>
          <w:lang w:eastAsia="en-CA"/>
          <w14:ligatures w14:val="none"/>
        </w:rPr>
      </w:pPr>
      <w:r w:rsidRPr="00B27C99">
        <w:rPr>
          <w:rFonts w:ascii="Segoe UI" w:eastAsia="Times New Roman" w:hAnsi="Segoe UI" w:cs="Segoe UI"/>
          <w:color w:val="242424"/>
          <w:kern w:val="0"/>
          <w:sz w:val="28"/>
          <w:szCs w:val="28"/>
          <w:lang w:eastAsia="en-CA"/>
          <w14:ligatures w14:val="none"/>
        </w:rPr>
        <w:t>June 11</w:t>
      </w:r>
      <w:r w:rsidR="00AD56A0" w:rsidRPr="00B27C99">
        <w:rPr>
          <w:rFonts w:ascii="Segoe UI" w:eastAsia="Times New Roman" w:hAnsi="Segoe UI" w:cs="Segoe UI"/>
          <w:color w:val="242424"/>
          <w:kern w:val="0"/>
          <w:sz w:val="28"/>
          <w:szCs w:val="28"/>
          <w:lang w:eastAsia="en-CA"/>
          <w14:ligatures w14:val="none"/>
        </w:rPr>
        <w:t>th Marina</w:t>
      </w:r>
      <w:r w:rsidRPr="00B27C99">
        <w:rPr>
          <w:rFonts w:ascii="Segoe UI" w:eastAsia="Times New Roman" w:hAnsi="Segoe UI" w:cs="Segoe UI"/>
          <w:color w:val="242424"/>
          <w:kern w:val="0"/>
          <w:sz w:val="28"/>
          <w:szCs w:val="28"/>
          <w:lang w:eastAsia="en-CA"/>
          <w14:ligatures w14:val="none"/>
        </w:rPr>
        <w:t xml:space="preserve"> Martens   Island Kids First </w:t>
      </w:r>
    </w:p>
    <w:p w14:paraId="6E1F517C" w14:textId="4DDB9495" w:rsidR="001A5429" w:rsidRPr="00B27C99" w:rsidRDefault="001A5429" w:rsidP="001A5429">
      <w:pPr>
        <w:shd w:val="clear" w:color="auto" w:fill="FFFFFF"/>
        <w:spacing w:after="0" w:line="240" w:lineRule="auto"/>
        <w:textAlignment w:val="baseline"/>
        <w:rPr>
          <w:rFonts w:ascii="Segoe UI" w:eastAsia="Times New Roman" w:hAnsi="Segoe UI" w:cs="Segoe UI"/>
          <w:color w:val="242424"/>
          <w:kern w:val="0"/>
          <w:sz w:val="28"/>
          <w:szCs w:val="28"/>
          <w:lang w:eastAsia="en-CA"/>
          <w14:ligatures w14:val="none"/>
        </w:rPr>
      </w:pPr>
      <w:r w:rsidRPr="00B27C99">
        <w:rPr>
          <w:rFonts w:ascii="Segoe UI" w:eastAsia="Times New Roman" w:hAnsi="Segoe UI" w:cs="Segoe UI"/>
          <w:color w:val="242424"/>
          <w:kern w:val="0"/>
          <w:sz w:val="28"/>
          <w:szCs w:val="28"/>
          <w:lang w:eastAsia="en-CA"/>
          <w14:ligatures w14:val="none"/>
        </w:rPr>
        <w:t>June 18</w:t>
      </w:r>
      <w:r w:rsidR="006D4543" w:rsidRPr="00B27C99">
        <w:rPr>
          <w:rFonts w:ascii="Segoe UI" w:eastAsia="Times New Roman" w:hAnsi="Segoe UI" w:cs="Segoe UI"/>
          <w:color w:val="242424"/>
          <w:kern w:val="0"/>
          <w:sz w:val="28"/>
          <w:szCs w:val="28"/>
          <w:lang w:eastAsia="en-CA"/>
          <w14:ligatures w14:val="none"/>
        </w:rPr>
        <w:t>th Kay</w:t>
      </w:r>
      <w:r w:rsidR="00626C79" w:rsidRPr="00B27C99">
        <w:rPr>
          <w:rFonts w:ascii="Segoe UI" w:eastAsia="Times New Roman" w:hAnsi="Segoe UI" w:cs="Segoe UI"/>
          <w:color w:val="242424"/>
          <w:kern w:val="0"/>
          <w:sz w:val="28"/>
          <w:szCs w:val="28"/>
          <w:lang w:eastAsia="en-CA"/>
          <w14:ligatures w14:val="none"/>
        </w:rPr>
        <w:t xml:space="preserve"> Knox </w:t>
      </w:r>
      <w:r w:rsidR="006D4543" w:rsidRPr="00B27C99">
        <w:rPr>
          <w:rFonts w:ascii="Segoe UI" w:eastAsia="Times New Roman" w:hAnsi="Segoe UI" w:cs="Segoe UI"/>
          <w:color w:val="242424"/>
          <w:kern w:val="0"/>
          <w:sz w:val="28"/>
          <w:szCs w:val="28"/>
          <w:lang w:eastAsia="en-CA"/>
          <w14:ligatures w14:val="none"/>
        </w:rPr>
        <w:t xml:space="preserve"> </w:t>
      </w:r>
      <w:r w:rsidRPr="00B27C99">
        <w:rPr>
          <w:rFonts w:ascii="Segoe UI" w:eastAsia="Times New Roman" w:hAnsi="Segoe UI" w:cs="Segoe UI"/>
          <w:color w:val="242424"/>
          <w:kern w:val="0"/>
          <w:sz w:val="28"/>
          <w:szCs w:val="28"/>
          <w:lang w:eastAsia="en-CA"/>
          <w14:ligatures w14:val="none"/>
        </w:rPr>
        <w:t> </w:t>
      </w:r>
      <w:r w:rsidR="00626C79" w:rsidRPr="00B27C99">
        <w:rPr>
          <w:rFonts w:ascii="Segoe UI" w:eastAsia="Times New Roman" w:hAnsi="Segoe UI" w:cs="Segoe UI"/>
          <w:color w:val="242424"/>
          <w:kern w:val="0"/>
          <w:sz w:val="28"/>
          <w:szCs w:val="28"/>
          <w:lang w:eastAsia="en-CA"/>
          <w14:ligatures w14:val="none"/>
        </w:rPr>
        <w:t xml:space="preserve">Classification </w:t>
      </w:r>
      <w:r w:rsidR="004071F4" w:rsidRPr="00B27C99">
        <w:rPr>
          <w:rFonts w:ascii="Segoe UI" w:eastAsia="Times New Roman" w:hAnsi="Segoe UI" w:cs="Segoe UI"/>
          <w:color w:val="242424"/>
          <w:kern w:val="0"/>
          <w:sz w:val="28"/>
          <w:szCs w:val="28"/>
          <w:lang w:eastAsia="en-CA"/>
          <w14:ligatures w14:val="none"/>
        </w:rPr>
        <w:t>Presentation</w:t>
      </w:r>
    </w:p>
    <w:p w14:paraId="4285F1B1" w14:textId="6E4534C2" w:rsidR="001A5429" w:rsidRPr="00B27C99" w:rsidRDefault="001A5429" w:rsidP="001A5429">
      <w:pPr>
        <w:shd w:val="clear" w:color="auto" w:fill="FFFFFF"/>
        <w:spacing w:after="0" w:line="240" w:lineRule="auto"/>
        <w:textAlignment w:val="baseline"/>
        <w:rPr>
          <w:rFonts w:ascii="Segoe UI" w:eastAsia="Times New Roman" w:hAnsi="Segoe UI" w:cs="Segoe UI"/>
          <w:color w:val="242424"/>
          <w:kern w:val="0"/>
          <w:sz w:val="28"/>
          <w:szCs w:val="28"/>
          <w:lang w:eastAsia="en-CA"/>
          <w14:ligatures w14:val="none"/>
        </w:rPr>
      </w:pPr>
    </w:p>
    <w:p w14:paraId="71A89376" w14:textId="77777777" w:rsidR="0084432D" w:rsidRDefault="0084432D" w:rsidP="0073062F">
      <w:pPr>
        <w:shd w:val="clear" w:color="auto" w:fill="FFFFFF"/>
        <w:spacing w:after="0" w:line="240" w:lineRule="auto"/>
        <w:jc w:val="center"/>
        <w:textAlignment w:val="baseline"/>
        <w:rPr>
          <w:rFonts w:ascii="Segoe UI" w:eastAsia="Times New Roman" w:hAnsi="Segoe UI" w:cs="Segoe UI"/>
          <w:color w:val="242424"/>
          <w:kern w:val="0"/>
          <w:sz w:val="28"/>
          <w:szCs w:val="28"/>
          <w:lang w:eastAsia="en-CA"/>
          <w14:ligatures w14:val="none"/>
        </w:rPr>
      </w:pPr>
    </w:p>
    <w:p w14:paraId="30C6FC8E" w14:textId="057F8B6E" w:rsidR="00A55498" w:rsidRPr="00857CE2" w:rsidRDefault="00A55498" w:rsidP="0073062F">
      <w:pPr>
        <w:shd w:val="clear" w:color="auto" w:fill="FFFFFF"/>
        <w:spacing w:after="0" w:line="240" w:lineRule="auto"/>
        <w:jc w:val="center"/>
        <w:textAlignment w:val="baseline"/>
        <w:rPr>
          <w:rFonts w:ascii="Segoe UI" w:eastAsia="Times New Roman" w:hAnsi="Segoe UI" w:cs="Segoe UI"/>
          <w:color w:val="242424"/>
          <w:kern w:val="0"/>
          <w:sz w:val="28"/>
          <w:szCs w:val="28"/>
          <w:lang w:eastAsia="en-CA"/>
          <w14:ligatures w14:val="none"/>
        </w:rPr>
      </w:pPr>
      <w:r w:rsidRPr="00EF12FF">
        <w:rPr>
          <w:b/>
          <w:bCs/>
          <w:sz w:val="36"/>
          <w:szCs w:val="36"/>
        </w:rPr>
        <w:lastRenderedPageBreak/>
        <w:t>2026 ROTARY CLUB OF LANTZVILLE DUTY ROSTER</w:t>
      </w:r>
    </w:p>
    <w:p w14:paraId="15985C0E" w14:textId="77777777" w:rsidR="006D4543" w:rsidRDefault="006D4543" w:rsidP="00A55498">
      <w:pPr>
        <w:jc w:val="center"/>
        <w:rPr>
          <w:b/>
          <w:bCs/>
          <w:sz w:val="36"/>
          <w:szCs w:val="36"/>
        </w:rPr>
      </w:pPr>
    </w:p>
    <w:p w14:paraId="5CD3A269" w14:textId="11104AC6" w:rsidR="00A55498" w:rsidRPr="00EF12FF" w:rsidRDefault="006D4543" w:rsidP="007A5717">
      <w:pPr>
        <w:jc w:val="center"/>
        <w:rPr>
          <w:b/>
          <w:bCs/>
          <w:sz w:val="36"/>
          <w:szCs w:val="36"/>
        </w:rPr>
      </w:pPr>
      <w:r>
        <w:rPr>
          <w:b/>
          <w:bCs/>
          <w:sz w:val="36"/>
          <w:szCs w:val="36"/>
        </w:rPr>
        <w:t>June</w:t>
      </w:r>
      <w:r w:rsidR="00A55498" w:rsidRPr="00EF12FF">
        <w:rPr>
          <w:b/>
          <w:bCs/>
          <w:sz w:val="36"/>
          <w:szCs w:val="36"/>
        </w:rPr>
        <w:t xml:space="preserve"> 2026</w:t>
      </w:r>
    </w:p>
    <w:p w14:paraId="3E0A7348" w14:textId="77777777" w:rsidR="00A55498" w:rsidRDefault="00A55498" w:rsidP="00A55498">
      <w:pPr>
        <w:ind w:left="720"/>
        <w:jc w:val="center"/>
        <w:rPr>
          <w:b/>
          <w:bCs/>
          <w:sz w:val="32"/>
          <w:szCs w:val="32"/>
        </w:rPr>
      </w:pPr>
      <w:r>
        <w:rPr>
          <w:b/>
          <w:bCs/>
          <w:sz w:val="32"/>
          <w:szCs w:val="32"/>
        </w:rPr>
        <w:t>If the date you are assigned does not work for you, please ask someone to take your task</w:t>
      </w:r>
    </w:p>
    <w:tbl>
      <w:tblPr>
        <w:tblStyle w:val="TableGrid"/>
        <w:tblW w:w="10754" w:type="dxa"/>
        <w:jc w:val="center"/>
        <w:tblLayout w:type="fixed"/>
        <w:tblLook w:val="04A0" w:firstRow="1" w:lastRow="0" w:firstColumn="1" w:lastColumn="0" w:noHBand="0" w:noVBand="1"/>
      </w:tblPr>
      <w:tblGrid>
        <w:gridCol w:w="1413"/>
        <w:gridCol w:w="1417"/>
        <w:gridCol w:w="1323"/>
        <w:gridCol w:w="1645"/>
        <w:gridCol w:w="1447"/>
        <w:gridCol w:w="2000"/>
        <w:gridCol w:w="1509"/>
      </w:tblGrid>
      <w:tr w:rsidR="00EA099E" w:rsidRPr="00E15271" w14:paraId="2D23D87E" w14:textId="77777777" w:rsidTr="00EA099E">
        <w:trPr>
          <w:trHeight w:val="97"/>
          <w:jc w:val="center"/>
        </w:trPr>
        <w:tc>
          <w:tcPr>
            <w:tcW w:w="1413" w:type="dxa"/>
          </w:tcPr>
          <w:p w14:paraId="4AC3F7C0" w14:textId="77777777" w:rsidR="00EA099E" w:rsidRPr="00E15271" w:rsidRDefault="00EA099E" w:rsidP="00125E7D">
            <w:pPr>
              <w:spacing w:line="360" w:lineRule="auto"/>
              <w:rPr>
                <w:rFonts w:ascii="Arial" w:hAnsi="Arial" w:cs="Arial"/>
                <w:b/>
                <w:bCs/>
                <w:sz w:val="28"/>
                <w:szCs w:val="28"/>
              </w:rPr>
            </w:pPr>
            <w:r>
              <w:rPr>
                <w:rFonts w:ascii="Arial" w:hAnsi="Arial" w:cs="Arial"/>
                <w:b/>
                <w:bCs/>
                <w:sz w:val="28"/>
                <w:szCs w:val="28"/>
              </w:rPr>
              <w:t>DATE</w:t>
            </w:r>
          </w:p>
        </w:tc>
        <w:tc>
          <w:tcPr>
            <w:tcW w:w="1417" w:type="dxa"/>
          </w:tcPr>
          <w:p w14:paraId="5B046886" w14:textId="77777777" w:rsidR="00EA099E" w:rsidRPr="00E15271" w:rsidRDefault="00EA099E" w:rsidP="00125E7D">
            <w:pPr>
              <w:spacing w:line="360" w:lineRule="auto"/>
              <w:rPr>
                <w:rFonts w:ascii="Arial" w:hAnsi="Arial" w:cs="Arial"/>
                <w:b/>
                <w:bCs/>
                <w:sz w:val="28"/>
                <w:szCs w:val="28"/>
              </w:rPr>
            </w:pPr>
            <w:r>
              <w:rPr>
                <w:rFonts w:ascii="Arial" w:hAnsi="Arial" w:cs="Arial"/>
                <w:b/>
                <w:bCs/>
                <w:sz w:val="28"/>
                <w:szCs w:val="28"/>
              </w:rPr>
              <w:t>Greeter</w:t>
            </w:r>
          </w:p>
        </w:tc>
        <w:tc>
          <w:tcPr>
            <w:tcW w:w="1323" w:type="dxa"/>
          </w:tcPr>
          <w:p w14:paraId="532ACC79" w14:textId="77777777" w:rsidR="00EA099E" w:rsidRPr="005B4AEA" w:rsidRDefault="00EA099E" w:rsidP="00125E7D">
            <w:pPr>
              <w:spacing w:line="360" w:lineRule="auto"/>
              <w:rPr>
                <w:rFonts w:ascii="Arial" w:hAnsi="Arial" w:cs="Arial"/>
                <w:b/>
                <w:bCs/>
              </w:rPr>
            </w:pPr>
            <w:r w:rsidRPr="005B4AEA">
              <w:rPr>
                <w:rFonts w:ascii="Arial" w:hAnsi="Arial" w:cs="Arial"/>
                <w:b/>
                <w:bCs/>
              </w:rPr>
              <w:t>Cash</w:t>
            </w:r>
          </w:p>
        </w:tc>
        <w:tc>
          <w:tcPr>
            <w:tcW w:w="1645" w:type="dxa"/>
          </w:tcPr>
          <w:p w14:paraId="2BF31819" w14:textId="77777777" w:rsidR="00EA099E" w:rsidRPr="00E15271" w:rsidRDefault="00EA099E" w:rsidP="00125E7D">
            <w:pPr>
              <w:spacing w:line="360" w:lineRule="auto"/>
              <w:rPr>
                <w:rFonts w:ascii="Arial" w:hAnsi="Arial" w:cs="Arial"/>
                <w:b/>
                <w:bCs/>
                <w:sz w:val="28"/>
                <w:szCs w:val="28"/>
              </w:rPr>
            </w:pPr>
            <w:r>
              <w:rPr>
                <w:rFonts w:ascii="Arial" w:hAnsi="Arial" w:cs="Arial"/>
                <w:b/>
                <w:bCs/>
                <w:sz w:val="28"/>
                <w:szCs w:val="28"/>
              </w:rPr>
              <w:t>Sgt. Arms</w:t>
            </w:r>
          </w:p>
        </w:tc>
        <w:tc>
          <w:tcPr>
            <w:tcW w:w="1447" w:type="dxa"/>
          </w:tcPr>
          <w:p w14:paraId="27F03E44" w14:textId="77777777" w:rsidR="00EA099E" w:rsidRPr="00E15271" w:rsidRDefault="00EA099E" w:rsidP="00125E7D">
            <w:pPr>
              <w:spacing w:line="360" w:lineRule="auto"/>
              <w:rPr>
                <w:rFonts w:ascii="Arial" w:hAnsi="Arial" w:cs="Arial"/>
                <w:b/>
                <w:bCs/>
                <w:sz w:val="28"/>
                <w:szCs w:val="28"/>
              </w:rPr>
            </w:pPr>
            <w:r w:rsidRPr="00E15271">
              <w:rPr>
                <w:rFonts w:ascii="Arial" w:hAnsi="Arial" w:cs="Arial"/>
                <w:b/>
                <w:bCs/>
                <w:sz w:val="28"/>
                <w:szCs w:val="28"/>
              </w:rPr>
              <w:t>INTROS</w:t>
            </w:r>
          </w:p>
        </w:tc>
        <w:tc>
          <w:tcPr>
            <w:tcW w:w="2000" w:type="dxa"/>
          </w:tcPr>
          <w:p w14:paraId="46917F9C" w14:textId="77777777" w:rsidR="00EA099E" w:rsidRPr="00E15271" w:rsidRDefault="00EA099E" w:rsidP="00125E7D">
            <w:pPr>
              <w:spacing w:line="360" w:lineRule="auto"/>
              <w:rPr>
                <w:rFonts w:ascii="Arial" w:hAnsi="Arial" w:cs="Arial"/>
                <w:b/>
                <w:bCs/>
                <w:sz w:val="28"/>
                <w:szCs w:val="28"/>
              </w:rPr>
            </w:pPr>
            <w:r w:rsidRPr="00E15271">
              <w:rPr>
                <w:rFonts w:ascii="Arial" w:hAnsi="Arial" w:cs="Arial"/>
                <w:b/>
                <w:bCs/>
                <w:sz w:val="28"/>
                <w:szCs w:val="28"/>
              </w:rPr>
              <w:t>INSPIRATION</w:t>
            </w:r>
          </w:p>
        </w:tc>
        <w:tc>
          <w:tcPr>
            <w:tcW w:w="1509" w:type="dxa"/>
          </w:tcPr>
          <w:p w14:paraId="56D95365" w14:textId="77777777" w:rsidR="00EA099E" w:rsidRPr="00E15271" w:rsidRDefault="00EA099E" w:rsidP="00125E7D">
            <w:pPr>
              <w:spacing w:line="360" w:lineRule="auto"/>
              <w:rPr>
                <w:rFonts w:ascii="Arial" w:hAnsi="Arial" w:cs="Arial"/>
                <w:b/>
                <w:bCs/>
                <w:sz w:val="28"/>
                <w:szCs w:val="28"/>
              </w:rPr>
            </w:pPr>
            <w:r w:rsidRPr="00E15271">
              <w:rPr>
                <w:rFonts w:ascii="Arial" w:hAnsi="Arial" w:cs="Arial"/>
                <w:b/>
                <w:bCs/>
                <w:sz w:val="28"/>
                <w:szCs w:val="28"/>
              </w:rPr>
              <w:t>ROTARY</w:t>
            </w:r>
          </w:p>
          <w:p w14:paraId="6A612DB8" w14:textId="77777777" w:rsidR="00EA099E" w:rsidRPr="00E15271" w:rsidRDefault="00EA099E" w:rsidP="00125E7D">
            <w:pPr>
              <w:spacing w:line="360" w:lineRule="auto"/>
              <w:rPr>
                <w:rFonts w:ascii="Arial" w:hAnsi="Arial" w:cs="Arial"/>
                <w:b/>
                <w:bCs/>
                <w:sz w:val="28"/>
                <w:szCs w:val="28"/>
              </w:rPr>
            </w:pPr>
            <w:r w:rsidRPr="00E15271">
              <w:rPr>
                <w:rFonts w:ascii="Arial" w:hAnsi="Arial" w:cs="Arial"/>
                <w:b/>
                <w:bCs/>
                <w:sz w:val="28"/>
                <w:szCs w:val="28"/>
              </w:rPr>
              <w:t>MINUTE</w:t>
            </w:r>
          </w:p>
        </w:tc>
      </w:tr>
      <w:tr w:rsidR="00051651" w:rsidRPr="003A6144" w14:paraId="73CFC32E" w14:textId="77777777" w:rsidTr="00EA099E">
        <w:trPr>
          <w:jc w:val="center"/>
        </w:trPr>
        <w:tc>
          <w:tcPr>
            <w:tcW w:w="1413" w:type="dxa"/>
          </w:tcPr>
          <w:p w14:paraId="1D509188" w14:textId="77777777" w:rsidR="00051651" w:rsidRPr="00E15271" w:rsidRDefault="00051651" w:rsidP="00125E7D">
            <w:pPr>
              <w:spacing w:line="360" w:lineRule="auto"/>
              <w:rPr>
                <w:rFonts w:ascii="Arial" w:hAnsi="Arial" w:cs="Arial"/>
                <w:sz w:val="28"/>
                <w:szCs w:val="28"/>
              </w:rPr>
            </w:pPr>
            <w:r>
              <w:rPr>
                <w:rFonts w:ascii="Arial" w:hAnsi="Arial" w:cs="Arial"/>
                <w:b/>
                <w:bCs/>
                <w:sz w:val="28"/>
                <w:szCs w:val="28"/>
              </w:rPr>
              <w:t xml:space="preserve">JUN 4 </w:t>
            </w:r>
          </w:p>
        </w:tc>
        <w:tc>
          <w:tcPr>
            <w:tcW w:w="1417" w:type="dxa"/>
          </w:tcPr>
          <w:p w14:paraId="36EBD72A" w14:textId="77777777" w:rsidR="00051651" w:rsidRPr="003A6144" w:rsidRDefault="00051651" w:rsidP="00125E7D">
            <w:pPr>
              <w:spacing w:line="360" w:lineRule="auto"/>
              <w:rPr>
                <w:rFonts w:ascii="Arial" w:hAnsi="Arial" w:cs="Arial"/>
              </w:rPr>
            </w:pPr>
            <w:r w:rsidRPr="003A6144">
              <w:rPr>
                <w:rFonts w:ascii="Arial" w:hAnsi="Arial" w:cs="Arial"/>
              </w:rPr>
              <w:t>Leanne</w:t>
            </w:r>
          </w:p>
        </w:tc>
        <w:tc>
          <w:tcPr>
            <w:tcW w:w="1323" w:type="dxa"/>
          </w:tcPr>
          <w:p w14:paraId="10AA280C" w14:textId="77777777" w:rsidR="00051651" w:rsidRPr="003A6144" w:rsidRDefault="00051651" w:rsidP="00125E7D">
            <w:pPr>
              <w:spacing w:line="360" w:lineRule="auto"/>
              <w:rPr>
                <w:rFonts w:ascii="Arial" w:hAnsi="Arial" w:cs="Arial"/>
              </w:rPr>
            </w:pPr>
            <w:r w:rsidRPr="003A6144">
              <w:rPr>
                <w:rFonts w:ascii="Arial" w:hAnsi="Arial" w:cs="Arial"/>
              </w:rPr>
              <w:t>Joy</w:t>
            </w:r>
          </w:p>
        </w:tc>
        <w:tc>
          <w:tcPr>
            <w:tcW w:w="1645" w:type="dxa"/>
          </w:tcPr>
          <w:p w14:paraId="6ACF1A44" w14:textId="77777777" w:rsidR="00051651" w:rsidRPr="003A6144" w:rsidRDefault="00051651" w:rsidP="00125E7D">
            <w:pPr>
              <w:spacing w:line="360" w:lineRule="auto"/>
              <w:rPr>
                <w:rFonts w:ascii="Arial" w:hAnsi="Arial" w:cs="Arial"/>
              </w:rPr>
            </w:pPr>
            <w:r w:rsidRPr="003A6144">
              <w:rPr>
                <w:rFonts w:ascii="Arial" w:hAnsi="Arial" w:cs="Arial"/>
              </w:rPr>
              <w:t>Doug</w:t>
            </w:r>
          </w:p>
        </w:tc>
        <w:tc>
          <w:tcPr>
            <w:tcW w:w="1447" w:type="dxa"/>
          </w:tcPr>
          <w:p w14:paraId="262F8E9A" w14:textId="77777777" w:rsidR="00051651" w:rsidRPr="003A6144" w:rsidRDefault="00051651" w:rsidP="00125E7D">
            <w:pPr>
              <w:spacing w:line="360" w:lineRule="auto"/>
              <w:rPr>
                <w:rFonts w:ascii="Arial" w:hAnsi="Arial" w:cs="Arial"/>
              </w:rPr>
            </w:pPr>
            <w:r w:rsidRPr="003A6144">
              <w:rPr>
                <w:rFonts w:ascii="Arial" w:hAnsi="Arial" w:cs="Arial"/>
              </w:rPr>
              <w:t>Jan</w:t>
            </w:r>
          </w:p>
        </w:tc>
        <w:tc>
          <w:tcPr>
            <w:tcW w:w="2000" w:type="dxa"/>
          </w:tcPr>
          <w:p w14:paraId="097E7301" w14:textId="77777777" w:rsidR="00051651" w:rsidRPr="003A6144" w:rsidRDefault="00051651" w:rsidP="00125E7D">
            <w:pPr>
              <w:spacing w:line="360" w:lineRule="auto"/>
              <w:rPr>
                <w:rFonts w:ascii="Arial" w:hAnsi="Arial" w:cs="Arial"/>
              </w:rPr>
            </w:pPr>
            <w:r w:rsidRPr="003A6144">
              <w:rPr>
                <w:rFonts w:ascii="Arial" w:hAnsi="Arial" w:cs="Arial"/>
              </w:rPr>
              <w:t>Lee</w:t>
            </w:r>
          </w:p>
        </w:tc>
        <w:tc>
          <w:tcPr>
            <w:tcW w:w="1509" w:type="dxa"/>
          </w:tcPr>
          <w:p w14:paraId="530EA4A9" w14:textId="77777777" w:rsidR="00051651" w:rsidRPr="003A6144" w:rsidRDefault="00051651" w:rsidP="00125E7D">
            <w:pPr>
              <w:spacing w:line="360" w:lineRule="auto"/>
              <w:rPr>
                <w:rFonts w:ascii="Arial" w:hAnsi="Arial" w:cs="Arial"/>
              </w:rPr>
            </w:pPr>
            <w:r w:rsidRPr="003A6144">
              <w:rPr>
                <w:rFonts w:ascii="Arial" w:hAnsi="Arial" w:cs="Arial"/>
              </w:rPr>
              <w:t>Jo-Anne</w:t>
            </w:r>
          </w:p>
        </w:tc>
      </w:tr>
      <w:tr w:rsidR="00051651" w:rsidRPr="003A6144" w14:paraId="7A09420D" w14:textId="77777777" w:rsidTr="00EA099E">
        <w:trPr>
          <w:trHeight w:val="291"/>
          <w:jc w:val="center"/>
        </w:trPr>
        <w:tc>
          <w:tcPr>
            <w:tcW w:w="1413" w:type="dxa"/>
          </w:tcPr>
          <w:p w14:paraId="047FA91C" w14:textId="77777777" w:rsidR="00051651" w:rsidRPr="00555F95" w:rsidRDefault="00051651" w:rsidP="00125E7D">
            <w:pPr>
              <w:spacing w:line="360" w:lineRule="auto"/>
              <w:rPr>
                <w:rFonts w:ascii="Arial" w:hAnsi="Arial" w:cs="Arial"/>
                <w:b/>
                <w:bCs/>
                <w:sz w:val="28"/>
                <w:szCs w:val="28"/>
              </w:rPr>
            </w:pPr>
            <w:r>
              <w:rPr>
                <w:rFonts w:ascii="Arial" w:hAnsi="Arial" w:cs="Arial"/>
                <w:b/>
                <w:bCs/>
                <w:sz w:val="28"/>
                <w:szCs w:val="28"/>
              </w:rPr>
              <w:t>JUN 11</w:t>
            </w:r>
          </w:p>
        </w:tc>
        <w:tc>
          <w:tcPr>
            <w:tcW w:w="1417" w:type="dxa"/>
          </w:tcPr>
          <w:p w14:paraId="30875224" w14:textId="77777777" w:rsidR="00051651" w:rsidRPr="003A6144" w:rsidRDefault="00051651" w:rsidP="00125E7D">
            <w:pPr>
              <w:spacing w:line="360" w:lineRule="auto"/>
              <w:rPr>
                <w:rFonts w:ascii="Arial" w:hAnsi="Arial" w:cs="Arial"/>
              </w:rPr>
            </w:pPr>
            <w:r w:rsidRPr="003A6144">
              <w:rPr>
                <w:rFonts w:ascii="Arial" w:hAnsi="Arial" w:cs="Arial"/>
              </w:rPr>
              <w:t>Dale</w:t>
            </w:r>
          </w:p>
        </w:tc>
        <w:tc>
          <w:tcPr>
            <w:tcW w:w="1323" w:type="dxa"/>
          </w:tcPr>
          <w:p w14:paraId="5267070B" w14:textId="77777777" w:rsidR="00051651" w:rsidRPr="003A6144" w:rsidRDefault="00051651" w:rsidP="00125E7D">
            <w:pPr>
              <w:spacing w:line="360" w:lineRule="auto"/>
              <w:rPr>
                <w:rFonts w:ascii="Arial" w:hAnsi="Arial" w:cs="Arial"/>
              </w:rPr>
            </w:pPr>
            <w:r w:rsidRPr="003A6144">
              <w:rPr>
                <w:rFonts w:ascii="Arial" w:hAnsi="Arial" w:cs="Arial"/>
              </w:rPr>
              <w:t>Jo-Anne</w:t>
            </w:r>
          </w:p>
        </w:tc>
        <w:tc>
          <w:tcPr>
            <w:tcW w:w="1645" w:type="dxa"/>
          </w:tcPr>
          <w:p w14:paraId="55861446" w14:textId="77777777" w:rsidR="00051651" w:rsidRPr="003A6144" w:rsidRDefault="00051651" w:rsidP="00125E7D">
            <w:pPr>
              <w:spacing w:line="360" w:lineRule="auto"/>
              <w:rPr>
                <w:rFonts w:ascii="Arial" w:hAnsi="Arial" w:cs="Arial"/>
              </w:rPr>
            </w:pPr>
            <w:r w:rsidRPr="003A6144">
              <w:rPr>
                <w:rFonts w:ascii="Arial" w:hAnsi="Arial" w:cs="Arial"/>
              </w:rPr>
              <w:t xml:space="preserve"> David</w:t>
            </w:r>
          </w:p>
        </w:tc>
        <w:tc>
          <w:tcPr>
            <w:tcW w:w="1447" w:type="dxa"/>
          </w:tcPr>
          <w:p w14:paraId="13C4B51F" w14:textId="77777777" w:rsidR="00051651" w:rsidRPr="003A6144" w:rsidRDefault="00051651" w:rsidP="00125E7D">
            <w:pPr>
              <w:spacing w:line="360" w:lineRule="auto"/>
              <w:rPr>
                <w:rFonts w:ascii="Arial" w:hAnsi="Arial" w:cs="Arial"/>
              </w:rPr>
            </w:pPr>
            <w:r w:rsidRPr="003A6144">
              <w:rPr>
                <w:rFonts w:ascii="Arial" w:hAnsi="Arial" w:cs="Arial"/>
              </w:rPr>
              <w:t>Alexis</w:t>
            </w:r>
          </w:p>
        </w:tc>
        <w:tc>
          <w:tcPr>
            <w:tcW w:w="2000" w:type="dxa"/>
          </w:tcPr>
          <w:p w14:paraId="7C652B1E" w14:textId="77777777" w:rsidR="00051651" w:rsidRPr="003A6144" w:rsidRDefault="00051651" w:rsidP="00125E7D">
            <w:pPr>
              <w:spacing w:line="360" w:lineRule="auto"/>
              <w:rPr>
                <w:rFonts w:ascii="Arial" w:hAnsi="Arial" w:cs="Arial"/>
              </w:rPr>
            </w:pPr>
            <w:r w:rsidRPr="003A6144">
              <w:rPr>
                <w:rFonts w:ascii="Arial" w:hAnsi="Arial" w:cs="Arial"/>
              </w:rPr>
              <w:t>Joy</w:t>
            </w:r>
          </w:p>
        </w:tc>
        <w:tc>
          <w:tcPr>
            <w:tcW w:w="1509" w:type="dxa"/>
          </w:tcPr>
          <w:p w14:paraId="50341B54" w14:textId="77777777" w:rsidR="00051651" w:rsidRPr="003A6144" w:rsidRDefault="00051651" w:rsidP="00125E7D">
            <w:pPr>
              <w:spacing w:line="360" w:lineRule="auto"/>
              <w:rPr>
                <w:rFonts w:ascii="Arial" w:hAnsi="Arial" w:cs="Arial"/>
              </w:rPr>
            </w:pPr>
            <w:r w:rsidRPr="003A6144">
              <w:rPr>
                <w:rFonts w:ascii="Arial" w:hAnsi="Arial" w:cs="Arial"/>
              </w:rPr>
              <w:t>Michael</w:t>
            </w:r>
          </w:p>
        </w:tc>
      </w:tr>
      <w:tr w:rsidR="00051651" w:rsidRPr="003A6144" w14:paraId="6A2D4CB0" w14:textId="77777777" w:rsidTr="00EA099E">
        <w:trPr>
          <w:jc w:val="center"/>
        </w:trPr>
        <w:tc>
          <w:tcPr>
            <w:tcW w:w="1413" w:type="dxa"/>
          </w:tcPr>
          <w:p w14:paraId="5037D313" w14:textId="77777777" w:rsidR="00051651" w:rsidRPr="00555F95" w:rsidRDefault="00051651" w:rsidP="00125E7D">
            <w:pPr>
              <w:spacing w:line="360" w:lineRule="auto"/>
              <w:rPr>
                <w:rFonts w:ascii="Arial" w:hAnsi="Arial" w:cs="Arial"/>
                <w:b/>
                <w:bCs/>
                <w:sz w:val="28"/>
                <w:szCs w:val="28"/>
              </w:rPr>
            </w:pPr>
            <w:r>
              <w:rPr>
                <w:rFonts w:ascii="Arial" w:hAnsi="Arial" w:cs="Arial"/>
                <w:b/>
                <w:bCs/>
                <w:sz w:val="28"/>
                <w:szCs w:val="28"/>
              </w:rPr>
              <w:t>JUN 18</w:t>
            </w:r>
          </w:p>
        </w:tc>
        <w:tc>
          <w:tcPr>
            <w:tcW w:w="1417" w:type="dxa"/>
          </w:tcPr>
          <w:p w14:paraId="08A95E8A" w14:textId="77777777" w:rsidR="00051651" w:rsidRPr="003A6144" w:rsidRDefault="00051651" w:rsidP="00125E7D">
            <w:pPr>
              <w:rPr>
                <w:rFonts w:ascii="Arial" w:hAnsi="Arial" w:cs="Arial"/>
              </w:rPr>
            </w:pPr>
            <w:r w:rsidRPr="003A6144">
              <w:rPr>
                <w:rFonts w:ascii="Arial" w:hAnsi="Arial" w:cs="Arial"/>
              </w:rPr>
              <w:t>Alexis</w:t>
            </w:r>
          </w:p>
        </w:tc>
        <w:tc>
          <w:tcPr>
            <w:tcW w:w="1323" w:type="dxa"/>
          </w:tcPr>
          <w:p w14:paraId="649C976B" w14:textId="686348AB" w:rsidR="00051651" w:rsidRPr="003A6144" w:rsidRDefault="00402FC1" w:rsidP="00125E7D">
            <w:pPr>
              <w:spacing w:line="360" w:lineRule="auto"/>
              <w:rPr>
                <w:rFonts w:ascii="Arial" w:hAnsi="Arial" w:cs="Arial"/>
              </w:rPr>
            </w:pPr>
            <w:r>
              <w:rPr>
                <w:rFonts w:ascii="Arial" w:hAnsi="Arial" w:cs="Arial"/>
              </w:rPr>
              <w:t>Mark</w:t>
            </w:r>
          </w:p>
        </w:tc>
        <w:tc>
          <w:tcPr>
            <w:tcW w:w="1645" w:type="dxa"/>
          </w:tcPr>
          <w:p w14:paraId="6669C20E" w14:textId="77777777" w:rsidR="00051651" w:rsidRPr="003A6144" w:rsidRDefault="00051651" w:rsidP="00125E7D">
            <w:pPr>
              <w:spacing w:line="360" w:lineRule="auto"/>
              <w:rPr>
                <w:rFonts w:ascii="Arial" w:hAnsi="Arial" w:cs="Arial"/>
              </w:rPr>
            </w:pPr>
            <w:r w:rsidRPr="003A6144">
              <w:rPr>
                <w:rFonts w:ascii="Arial" w:hAnsi="Arial" w:cs="Arial"/>
              </w:rPr>
              <w:t>Lance</w:t>
            </w:r>
          </w:p>
        </w:tc>
        <w:tc>
          <w:tcPr>
            <w:tcW w:w="1447" w:type="dxa"/>
          </w:tcPr>
          <w:p w14:paraId="0246794B" w14:textId="77777777" w:rsidR="00051651" w:rsidRPr="003A6144" w:rsidRDefault="00051651" w:rsidP="00125E7D">
            <w:pPr>
              <w:spacing w:line="360" w:lineRule="auto"/>
              <w:rPr>
                <w:rFonts w:ascii="Arial" w:hAnsi="Arial" w:cs="Arial"/>
              </w:rPr>
            </w:pPr>
            <w:r w:rsidRPr="003A6144">
              <w:rPr>
                <w:rFonts w:ascii="Arial" w:hAnsi="Arial" w:cs="Arial"/>
              </w:rPr>
              <w:t>Michael</w:t>
            </w:r>
          </w:p>
        </w:tc>
        <w:tc>
          <w:tcPr>
            <w:tcW w:w="2000" w:type="dxa"/>
          </w:tcPr>
          <w:p w14:paraId="64A7DC6E" w14:textId="77777777" w:rsidR="00051651" w:rsidRPr="003A6144" w:rsidRDefault="00051651" w:rsidP="00125E7D">
            <w:pPr>
              <w:spacing w:line="360" w:lineRule="auto"/>
              <w:rPr>
                <w:rFonts w:ascii="Arial" w:hAnsi="Arial" w:cs="Arial"/>
              </w:rPr>
            </w:pPr>
            <w:r w:rsidRPr="003A6144">
              <w:rPr>
                <w:rFonts w:ascii="Arial" w:hAnsi="Arial" w:cs="Arial"/>
              </w:rPr>
              <w:t>Jodie</w:t>
            </w:r>
          </w:p>
        </w:tc>
        <w:tc>
          <w:tcPr>
            <w:tcW w:w="1509" w:type="dxa"/>
          </w:tcPr>
          <w:p w14:paraId="16C04BEC" w14:textId="77777777" w:rsidR="00051651" w:rsidRPr="003A6144" w:rsidRDefault="00051651" w:rsidP="00125E7D">
            <w:pPr>
              <w:spacing w:line="360" w:lineRule="auto"/>
              <w:rPr>
                <w:rFonts w:ascii="Arial" w:hAnsi="Arial" w:cs="Arial"/>
              </w:rPr>
            </w:pPr>
            <w:r w:rsidRPr="003A6144">
              <w:rPr>
                <w:rFonts w:ascii="Arial" w:hAnsi="Arial" w:cs="Arial"/>
              </w:rPr>
              <w:t>Doug</w:t>
            </w:r>
          </w:p>
        </w:tc>
      </w:tr>
    </w:tbl>
    <w:p w14:paraId="75EE861C" w14:textId="77777777" w:rsidR="00764F5F" w:rsidRPr="001752B2" w:rsidRDefault="00764F5F" w:rsidP="00A55498">
      <w:pPr>
        <w:ind w:left="720"/>
        <w:jc w:val="center"/>
        <w:rPr>
          <w:b/>
          <w:bCs/>
          <w:sz w:val="32"/>
          <w:szCs w:val="32"/>
        </w:rPr>
      </w:pPr>
    </w:p>
    <w:p w14:paraId="29A59F55" w14:textId="402C0D44" w:rsidR="00723CD6" w:rsidRPr="006409E3" w:rsidRDefault="00A55498" w:rsidP="006409E3">
      <w:pPr>
        <w:shd w:val="clear" w:color="auto" w:fill="FFFFFF"/>
        <w:spacing w:after="0" w:line="240" w:lineRule="auto"/>
        <w:jc w:val="center"/>
        <w:textAlignment w:val="baseline"/>
        <w:rPr>
          <w:b/>
          <w:bCs/>
          <w:sz w:val="36"/>
          <w:szCs w:val="36"/>
        </w:rPr>
      </w:pPr>
      <w:r>
        <w:rPr>
          <w:b/>
          <w:bCs/>
          <w:sz w:val="36"/>
          <w:szCs w:val="36"/>
        </w:rPr>
        <w:t xml:space="preserve"> </w:t>
      </w:r>
      <w:r w:rsidR="00723CD6" w:rsidRPr="007B63F9">
        <w:rPr>
          <w:b/>
          <w:bCs/>
          <w:sz w:val="32"/>
          <w:szCs w:val="32"/>
        </w:rPr>
        <w:t>For any additional news about The Rotary Club of Lantzville, please visit our Facebook Page:</w:t>
      </w:r>
    </w:p>
    <w:p w14:paraId="7C2C8FC3" w14:textId="59BD7223" w:rsidR="007107BA" w:rsidRDefault="00723CD6" w:rsidP="007107BA">
      <w:pPr>
        <w:pStyle w:val="NormalWeb"/>
      </w:pPr>
      <w:hyperlink r:id="rId19" w:history="1">
        <w:r w:rsidRPr="00B70668">
          <w:rPr>
            <w:rStyle w:val="Hyperlink"/>
            <w:b/>
            <w:bCs/>
            <w:sz w:val="28"/>
            <w:szCs w:val="28"/>
          </w:rPr>
          <w:t>https://www.facebook.com/RotaryClubofLantzville/</w:t>
        </w:r>
      </w:hyperlink>
    </w:p>
    <w:p w14:paraId="3222BDAE" w14:textId="77777777" w:rsidR="009034A5" w:rsidRPr="006D4543" w:rsidRDefault="009034A5" w:rsidP="007107BA">
      <w:pPr>
        <w:pStyle w:val="NormalWeb"/>
      </w:pPr>
    </w:p>
    <w:p w14:paraId="43B0B988" w14:textId="77777777" w:rsidR="00AD7056" w:rsidRDefault="005E3BB5" w:rsidP="007107BA">
      <w:pPr>
        <w:pStyle w:val="NormalWeb"/>
        <w:rPr>
          <w:b/>
          <w:bCs/>
          <w:noProof/>
          <w:color w:val="7030A0"/>
          <w:sz w:val="36"/>
          <w:szCs w:val="36"/>
          <w14:ligatures w14:val="standardContextual"/>
        </w:rPr>
      </w:pPr>
      <w:r>
        <w:rPr>
          <w:color w:val="EE0000"/>
          <w:sz w:val="36"/>
          <w:szCs w:val="36"/>
        </w:rPr>
        <w:t xml:space="preserve">Happy </w:t>
      </w:r>
      <w:r w:rsidR="006D4543">
        <w:rPr>
          <w:color w:val="EE0000"/>
          <w:sz w:val="36"/>
          <w:szCs w:val="36"/>
        </w:rPr>
        <w:t>Fa</w:t>
      </w:r>
      <w:r>
        <w:rPr>
          <w:color w:val="EE0000"/>
          <w:sz w:val="36"/>
          <w:szCs w:val="36"/>
        </w:rPr>
        <w:t>ther</w:t>
      </w:r>
      <w:r w:rsidR="0036318C">
        <w:rPr>
          <w:color w:val="EE0000"/>
          <w:sz w:val="36"/>
          <w:szCs w:val="36"/>
        </w:rPr>
        <w:t>’</w:t>
      </w:r>
      <w:r>
        <w:rPr>
          <w:color w:val="EE0000"/>
          <w:sz w:val="36"/>
          <w:szCs w:val="36"/>
        </w:rPr>
        <w:t xml:space="preserve">s Day </w:t>
      </w:r>
      <w:r w:rsidR="00E70251">
        <w:rPr>
          <w:color w:val="EE0000"/>
          <w:sz w:val="36"/>
          <w:szCs w:val="36"/>
        </w:rPr>
        <w:t>(</w:t>
      </w:r>
      <w:r w:rsidR="00B04B07">
        <w:rPr>
          <w:color w:val="EE0000"/>
          <w:sz w:val="36"/>
          <w:szCs w:val="36"/>
        </w:rPr>
        <w:t>Sunday</w:t>
      </w:r>
      <w:r w:rsidR="00E70251">
        <w:rPr>
          <w:color w:val="EE0000"/>
          <w:sz w:val="36"/>
          <w:szCs w:val="36"/>
        </w:rPr>
        <w:t xml:space="preserve"> </w:t>
      </w:r>
      <w:r w:rsidR="00B04B07">
        <w:rPr>
          <w:color w:val="EE0000"/>
          <w:sz w:val="36"/>
          <w:szCs w:val="36"/>
        </w:rPr>
        <w:t>June</w:t>
      </w:r>
      <w:r w:rsidR="0036318C">
        <w:rPr>
          <w:color w:val="EE0000"/>
          <w:sz w:val="36"/>
          <w:szCs w:val="36"/>
        </w:rPr>
        <w:t xml:space="preserve"> </w:t>
      </w:r>
      <w:r w:rsidR="007A5717">
        <w:rPr>
          <w:color w:val="EE0000"/>
          <w:sz w:val="36"/>
          <w:szCs w:val="36"/>
        </w:rPr>
        <w:t>21</w:t>
      </w:r>
      <w:r w:rsidR="007A5717">
        <w:rPr>
          <w:color w:val="EE0000"/>
          <w:sz w:val="36"/>
          <w:szCs w:val="36"/>
          <w:vertAlign w:val="superscript"/>
        </w:rPr>
        <w:t>st</w:t>
      </w:r>
      <w:r w:rsidR="0036318C">
        <w:rPr>
          <w:color w:val="EE0000"/>
          <w:sz w:val="36"/>
          <w:szCs w:val="36"/>
        </w:rPr>
        <w:t>)</w:t>
      </w:r>
      <w:r w:rsidR="00AD7056" w:rsidRPr="00AD7056">
        <w:rPr>
          <w:b/>
          <w:bCs/>
          <w:noProof/>
          <w:color w:val="7030A0"/>
          <w:sz w:val="36"/>
          <w:szCs w:val="36"/>
          <w14:ligatures w14:val="standardContextual"/>
        </w:rPr>
        <w:t xml:space="preserve"> </w:t>
      </w:r>
    </w:p>
    <w:p w14:paraId="1D7F8429" w14:textId="66FAEF06" w:rsidR="005E3BB5" w:rsidRDefault="00AD7056" w:rsidP="007107BA">
      <w:pPr>
        <w:pStyle w:val="NormalWeb"/>
        <w:rPr>
          <w:color w:val="EE0000"/>
          <w:sz w:val="36"/>
          <w:szCs w:val="36"/>
        </w:rPr>
      </w:pPr>
      <w:r>
        <w:rPr>
          <w:b/>
          <w:bCs/>
          <w:noProof/>
          <w:color w:val="7030A0"/>
          <w:sz w:val="36"/>
          <w:szCs w:val="36"/>
          <w14:ligatures w14:val="standardContextual"/>
        </w:rPr>
        <w:drawing>
          <wp:inline distT="0" distB="0" distL="0" distR="0" wp14:anchorId="23818A51" wp14:editId="0914A0CE">
            <wp:extent cx="1514475" cy="1514475"/>
            <wp:effectExtent l="0" t="0" r="9525" b="9525"/>
            <wp:docPr id="789304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4976" name="Picture 7893049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1A0F1325" w14:textId="1AFF6C28" w:rsidR="006409E3" w:rsidRPr="00624A38" w:rsidRDefault="00F475A4" w:rsidP="007107BA">
      <w:pPr>
        <w:pStyle w:val="NormalWeb"/>
        <w:rPr>
          <w:color w:val="EE0000"/>
          <w:sz w:val="36"/>
          <w:szCs w:val="36"/>
        </w:rPr>
      </w:pPr>
      <w:r>
        <w:rPr>
          <w:noProof/>
        </w:rPr>
        <mc:AlternateContent>
          <mc:Choice Requires="wps">
            <w:drawing>
              <wp:inline distT="0" distB="0" distL="0" distR="0" wp14:anchorId="41DC58B5" wp14:editId="3D43EB86">
                <wp:extent cx="302260" cy="302260"/>
                <wp:effectExtent l="0" t="0" r="0" b="0"/>
                <wp:docPr id="617276534" name="AutoShape 4" descr="Easter Background, Photos, and Wallpaper for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2B3D7" id="AutoShape 4" o:spid="_x0000_s1026" alt="Easter Background, Photos, and Wallpaper for Free Downloa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b/>
          <w:bCs/>
          <w:sz w:val="36"/>
          <w:szCs w:val="36"/>
        </w:rPr>
        <w:t xml:space="preserve">        </w:t>
      </w:r>
      <w:r w:rsidRPr="006409E3">
        <w:rPr>
          <w:sz w:val="36"/>
          <w:szCs w:val="36"/>
        </w:rPr>
        <w:t xml:space="preserve">Happy Reading, </w:t>
      </w:r>
      <w:r w:rsidRPr="006409E3">
        <w:rPr>
          <w:color w:val="7030A0"/>
          <w:sz w:val="36"/>
          <w:szCs w:val="36"/>
        </w:rPr>
        <w:t>Cheers</w:t>
      </w:r>
      <w:r>
        <w:rPr>
          <w:b/>
          <w:bCs/>
          <w:color w:val="7030A0"/>
          <w:sz w:val="36"/>
          <w:szCs w:val="36"/>
        </w:rPr>
        <w:t xml:space="preserve">                                                                                </w:t>
      </w:r>
    </w:p>
    <w:p w14:paraId="68324CF3" w14:textId="68E065DB" w:rsidR="00DF576C" w:rsidRPr="007107BA" w:rsidRDefault="0085656B" w:rsidP="007107BA">
      <w:pPr>
        <w:pStyle w:val="NormalWeb"/>
        <w:rPr>
          <w:sz w:val="36"/>
          <w:szCs w:val="36"/>
        </w:rPr>
      </w:pPr>
      <w:r>
        <w:rPr>
          <w:b/>
          <w:bCs/>
          <w:sz w:val="36"/>
          <w:szCs w:val="36"/>
        </w:rPr>
        <w:t xml:space="preserve">     </w:t>
      </w:r>
    </w:p>
    <w:sectPr w:rsidR="00DF576C" w:rsidRPr="007107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E"/>
    <w:rsid w:val="00000BB7"/>
    <w:rsid w:val="00002CF2"/>
    <w:rsid w:val="00003478"/>
    <w:rsid w:val="00004A21"/>
    <w:rsid w:val="00005A7B"/>
    <w:rsid w:val="00005B56"/>
    <w:rsid w:val="00013297"/>
    <w:rsid w:val="00013CD4"/>
    <w:rsid w:val="000142C2"/>
    <w:rsid w:val="00025136"/>
    <w:rsid w:val="00031529"/>
    <w:rsid w:val="0003166D"/>
    <w:rsid w:val="00035E07"/>
    <w:rsid w:val="0003675F"/>
    <w:rsid w:val="00042A01"/>
    <w:rsid w:val="000430E0"/>
    <w:rsid w:val="00051651"/>
    <w:rsid w:val="00051768"/>
    <w:rsid w:val="00057021"/>
    <w:rsid w:val="00057C65"/>
    <w:rsid w:val="0007575C"/>
    <w:rsid w:val="00080A75"/>
    <w:rsid w:val="000855EA"/>
    <w:rsid w:val="000856D0"/>
    <w:rsid w:val="00085A75"/>
    <w:rsid w:val="00090197"/>
    <w:rsid w:val="00090495"/>
    <w:rsid w:val="00091CA3"/>
    <w:rsid w:val="0009458D"/>
    <w:rsid w:val="0009499A"/>
    <w:rsid w:val="00095238"/>
    <w:rsid w:val="000A6FC0"/>
    <w:rsid w:val="000A742B"/>
    <w:rsid w:val="000C2FAE"/>
    <w:rsid w:val="000C38B0"/>
    <w:rsid w:val="000C445F"/>
    <w:rsid w:val="000C5DD5"/>
    <w:rsid w:val="000E08DD"/>
    <w:rsid w:val="000E1CBA"/>
    <w:rsid w:val="000E1EEF"/>
    <w:rsid w:val="000E246C"/>
    <w:rsid w:val="000E5623"/>
    <w:rsid w:val="000F025A"/>
    <w:rsid w:val="001032A8"/>
    <w:rsid w:val="00106F9D"/>
    <w:rsid w:val="00114CCB"/>
    <w:rsid w:val="0011648C"/>
    <w:rsid w:val="001200B7"/>
    <w:rsid w:val="00125E82"/>
    <w:rsid w:val="00127A33"/>
    <w:rsid w:val="00142172"/>
    <w:rsid w:val="001443C8"/>
    <w:rsid w:val="0015023B"/>
    <w:rsid w:val="00153267"/>
    <w:rsid w:val="00157826"/>
    <w:rsid w:val="0016631A"/>
    <w:rsid w:val="00185AC5"/>
    <w:rsid w:val="001872DC"/>
    <w:rsid w:val="00192604"/>
    <w:rsid w:val="001A2740"/>
    <w:rsid w:val="001A32BB"/>
    <w:rsid w:val="001A5429"/>
    <w:rsid w:val="001B0F18"/>
    <w:rsid w:val="001B0FA1"/>
    <w:rsid w:val="001B2432"/>
    <w:rsid w:val="001B5656"/>
    <w:rsid w:val="001C4D78"/>
    <w:rsid w:val="001C74D6"/>
    <w:rsid w:val="001D0F61"/>
    <w:rsid w:val="001D4AAC"/>
    <w:rsid w:val="001D6078"/>
    <w:rsid w:val="001D722F"/>
    <w:rsid w:val="001E05F6"/>
    <w:rsid w:val="001E0D16"/>
    <w:rsid w:val="001E199F"/>
    <w:rsid w:val="001E2B62"/>
    <w:rsid w:val="00200F82"/>
    <w:rsid w:val="002012DB"/>
    <w:rsid w:val="0020691C"/>
    <w:rsid w:val="002069BE"/>
    <w:rsid w:val="00210996"/>
    <w:rsid w:val="002143C2"/>
    <w:rsid w:val="00220E51"/>
    <w:rsid w:val="002278B9"/>
    <w:rsid w:val="002307D5"/>
    <w:rsid w:val="00231D7F"/>
    <w:rsid w:val="00232E56"/>
    <w:rsid w:val="002335E8"/>
    <w:rsid w:val="0025772C"/>
    <w:rsid w:val="002670F8"/>
    <w:rsid w:val="0026714E"/>
    <w:rsid w:val="002720B5"/>
    <w:rsid w:val="00272244"/>
    <w:rsid w:val="00272958"/>
    <w:rsid w:val="002732AA"/>
    <w:rsid w:val="002871CE"/>
    <w:rsid w:val="00290FFC"/>
    <w:rsid w:val="0029242D"/>
    <w:rsid w:val="00293D22"/>
    <w:rsid w:val="002A5BFD"/>
    <w:rsid w:val="002B01AA"/>
    <w:rsid w:val="002B593A"/>
    <w:rsid w:val="002B6E6B"/>
    <w:rsid w:val="002C0481"/>
    <w:rsid w:val="002C3593"/>
    <w:rsid w:val="002C4193"/>
    <w:rsid w:val="002C51E0"/>
    <w:rsid w:val="002D1FF8"/>
    <w:rsid w:val="002D6BBC"/>
    <w:rsid w:val="002E78A8"/>
    <w:rsid w:val="002E7EC9"/>
    <w:rsid w:val="002F1350"/>
    <w:rsid w:val="0031365A"/>
    <w:rsid w:val="003162FD"/>
    <w:rsid w:val="003248FC"/>
    <w:rsid w:val="00327945"/>
    <w:rsid w:val="00327B03"/>
    <w:rsid w:val="00331373"/>
    <w:rsid w:val="00334A6D"/>
    <w:rsid w:val="00335394"/>
    <w:rsid w:val="00343240"/>
    <w:rsid w:val="003478AF"/>
    <w:rsid w:val="00351A61"/>
    <w:rsid w:val="00352A18"/>
    <w:rsid w:val="00352AC2"/>
    <w:rsid w:val="0035412D"/>
    <w:rsid w:val="0036318C"/>
    <w:rsid w:val="00366FBF"/>
    <w:rsid w:val="00370F8E"/>
    <w:rsid w:val="00375CDD"/>
    <w:rsid w:val="00384957"/>
    <w:rsid w:val="00384964"/>
    <w:rsid w:val="00386D92"/>
    <w:rsid w:val="003907FD"/>
    <w:rsid w:val="00394DEE"/>
    <w:rsid w:val="003961F7"/>
    <w:rsid w:val="003A33C6"/>
    <w:rsid w:val="003C06C2"/>
    <w:rsid w:val="003D02EF"/>
    <w:rsid w:val="003D1870"/>
    <w:rsid w:val="003D7346"/>
    <w:rsid w:val="003F0522"/>
    <w:rsid w:val="003F5477"/>
    <w:rsid w:val="003F6CD5"/>
    <w:rsid w:val="00402FC1"/>
    <w:rsid w:val="004071F4"/>
    <w:rsid w:val="0041027C"/>
    <w:rsid w:val="0041128F"/>
    <w:rsid w:val="00416083"/>
    <w:rsid w:val="00422580"/>
    <w:rsid w:val="00425954"/>
    <w:rsid w:val="004274F7"/>
    <w:rsid w:val="00431396"/>
    <w:rsid w:val="00434A4B"/>
    <w:rsid w:val="00437AD5"/>
    <w:rsid w:val="00441013"/>
    <w:rsid w:val="00442E06"/>
    <w:rsid w:val="00447D6A"/>
    <w:rsid w:val="00454C8D"/>
    <w:rsid w:val="00463907"/>
    <w:rsid w:val="00465D0C"/>
    <w:rsid w:val="00474D46"/>
    <w:rsid w:val="004755E0"/>
    <w:rsid w:val="0047610C"/>
    <w:rsid w:val="00480196"/>
    <w:rsid w:val="00480D74"/>
    <w:rsid w:val="004854AB"/>
    <w:rsid w:val="0048558D"/>
    <w:rsid w:val="004912AF"/>
    <w:rsid w:val="0049554D"/>
    <w:rsid w:val="00497FF4"/>
    <w:rsid w:val="004A4504"/>
    <w:rsid w:val="004B509B"/>
    <w:rsid w:val="004C0059"/>
    <w:rsid w:val="004C28AE"/>
    <w:rsid w:val="004C5CB4"/>
    <w:rsid w:val="004D2A94"/>
    <w:rsid w:val="004D45AE"/>
    <w:rsid w:val="004D5FD1"/>
    <w:rsid w:val="004D61E8"/>
    <w:rsid w:val="004E3F81"/>
    <w:rsid w:val="004F1423"/>
    <w:rsid w:val="004F15F9"/>
    <w:rsid w:val="004F4B1E"/>
    <w:rsid w:val="004F6F6D"/>
    <w:rsid w:val="004F7B91"/>
    <w:rsid w:val="00505699"/>
    <w:rsid w:val="00505D8A"/>
    <w:rsid w:val="00505FD2"/>
    <w:rsid w:val="0050640C"/>
    <w:rsid w:val="005225AD"/>
    <w:rsid w:val="00533A63"/>
    <w:rsid w:val="0053448B"/>
    <w:rsid w:val="005378C3"/>
    <w:rsid w:val="00546394"/>
    <w:rsid w:val="00547224"/>
    <w:rsid w:val="00550425"/>
    <w:rsid w:val="00551F72"/>
    <w:rsid w:val="005526EE"/>
    <w:rsid w:val="0055612E"/>
    <w:rsid w:val="0056359A"/>
    <w:rsid w:val="00571AD7"/>
    <w:rsid w:val="00573CDA"/>
    <w:rsid w:val="00581BE4"/>
    <w:rsid w:val="005854A0"/>
    <w:rsid w:val="005865D5"/>
    <w:rsid w:val="00593C4D"/>
    <w:rsid w:val="005940F3"/>
    <w:rsid w:val="005A0441"/>
    <w:rsid w:val="005A0B00"/>
    <w:rsid w:val="005A5CD3"/>
    <w:rsid w:val="005A65E5"/>
    <w:rsid w:val="005A6F02"/>
    <w:rsid w:val="005C1140"/>
    <w:rsid w:val="005C482C"/>
    <w:rsid w:val="005D0305"/>
    <w:rsid w:val="005D125F"/>
    <w:rsid w:val="005D12A4"/>
    <w:rsid w:val="005E0B60"/>
    <w:rsid w:val="005E3BB5"/>
    <w:rsid w:val="005E4637"/>
    <w:rsid w:val="005E4FF1"/>
    <w:rsid w:val="005E6DA5"/>
    <w:rsid w:val="005F68D3"/>
    <w:rsid w:val="0060501D"/>
    <w:rsid w:val="00612F05"/>
    <w:rsid w:val="006168F0"/>
    <w:rsid w:val="006172E3"/>
    <w:rsid w:val="0061794A"/>
    <w:rsid w:val="00621AFB"/>
    <w:rsid w:val="00624A38"/>
    <w:rsid w:val="00625D30"/>
    <w:rsid w:val="00626A75"/>
    <w:rsid w:val="00626C79"/>
    <w:rsid w:val="00637791"/>
    <w:rsid w:val="006409E3"/>
    <w:rsid w:val="00643916"/>
    <w:rsid w:val="0065198B"/>
    <w:rsid w:val="00652479"/>
    <w:rsid w:val="00662EE1"/>
    <w:rsid w:val="00663FAA"/>
    <w:rsid w:val="00680AF0"/>
    <w:rsid w:val="006814AA"/>
    <w:rsid w:val="006933C7"/>
    <w:rsid w:val="006946C5"/>
    <w:rsid w:val="006A4026"/>
    <w:rsid w:val="006A4535"/>
    <w:rsid w:val="006A5D79"/>
    <w:rsid w:val="006A6B5C"/>
    <w:rsid w:val="006B6612"/>
    <w:rsid w:val="006C0F04"/>
    <w:rsid w:val="006C192E"/>
    <w:rsid w:val="006C47E5"/>
    <w:rsid w:val="006D0602"/>
    <w:rsid w:val="006D1200"/>
    <w:rsid w:val="006D2BB2"/>
    <w:rsid w:val="006D3C5F"/>
    <w:rsid w:val="006D4543"/>
    <w:rsid w:val="006E49A1"/>
    <w:rsid w:val="006F7483"/>
    <w:rsid w:val="00701006"/>
    <w:rsid w:val="00702327"/>
    <w:rsid w:val="0070586A"/>
    <w:rsid w:val="007107BA"/>
    <w:rsid w:val="007108AF"/>
    <w:rsid w:val="007130B4"/>
    <w:rsid w:val="007135A9"/>
    <w:rsid w:val="00723CD6"/>
    <w:rsid w:val="0073062F"/>
    <w:rsid w:val="00731792"/>
    <w:rsid w:val="00732100"/>
    <w:rsid w:val="007360E9"/>
    <w:rsid w:val="007429E7"/>
    <w:rsid w:val="00743499"/>
    <w:rsid w:val="0074483B"/>
    <w:rsid w:val="00745E4D"/>
    <w:rsid w:val="00746E2E"/>
    <w:rsid w:val="00754C73"/>
    <w:rsid w:val="00755BEB"/>
    <w:rsid w:val="007571CC"/>
    <w:rsid w:val="007579C2"/>
    <w:rsid w:val="00764F5F"/>
    <w:rsid w:val="007664A0"/>
    <w:rsid w:val="00770B9D"/>
    <w:rsid w:val="00777940"/>
    <w:rsid w:val="007840A3"/>
    <w:rsid w:val="007847E0"/>
    <w:rsid w:val="00791406"/>
    <w:rsid w:val="007936A1"/>
    <w:rsid w:val="00793952"/>
    <w:rsid w:val="00793FC2"/>
    <w:rsid w:val="007A530C"/>
    <w:rsid w:val="007A5717"/>
    <w:rsid w:val="007A68CF"/>
    <w:rsid w:val="007B2EB8"/>
    <w:rsid w:val="007B42D9"/>
    <w:rsid w:val="007B4E7E"/>
    <w:rsid w:val="007C047C"/>
    <w:rsid w:val="007C11F9"/>
    <w:rsid w:val="007C19D5"/>
    <w:rsid w:val="007D2FED"/>
    <w:rsid w:val="007D6A86"/>
    <w:rsid w:val="007E0162"/>
    <w:rsid w:val="007E2DD1"/>
    <w:rsid w:val="007E5A0C"/>
    <w:rsid w:val="007F13E4"/>
    <w:rsid w:val="007F473E"/>
    <w:rsid w:val="007F6773"/>
    <w:rsid w:val="00802BAC"/>
    <w:rsid w:val="0080573C"/>
    <w:rsid w:val="0081546F"/>
    <w:rsid w:val="008207B3"/>
    <w:rsid w:val="00821E3C"/>
    <w:rsid w:val="00825F19"/>
    <w:rsid w:val="00826789"/>
    <w:rsid w:val="00841876"/>
    <w:rsid w:val="0084432D"/>
    <w:rsid w:val="00846072"/>
    <w:rsid w:val="008523D4"/>
    <w:rsid w:val="00855898"/>
    <w:rsid w:val="0085656B"/>
    <w:rsid w:val="00857CE2"/>
    <w:rsid w:val="00861D47"/>
    <w:rsid w:val="008712A5"/>
    <w:rsid w:val="008719C7"/>
    <w:rsid w:val="00871F1D"/>
    <w:rsid w:val="00872474"/>
    <w:rsid w:val="00873D92"/>
    <w:rsid w:val="00874CE7"/>
    <w:rsid w:val="008759C0"/>
    <w:rsid w:val="00877942"/>
    <w:rsid w:val="00880BC6"/>
    <w:rsid w:val="00881CF5"/>
    <w:rsid w:val="00882BC1"/>
    <w:rsid w:val="008870A6"/>
    <w:rsid w:val="00890B20"/>
    <w:rsid w:val="00891D9A"/>
    <w:rsid w:val="00894C7A"/>
    <w:rsid w:val="00896A27"/>
    <w:rsid w:val="00896A7C"/>
    <w:rsid w:val="008978BD"/>
    <w:rsid w:val="008B0EA9"/>
    <w:rsid w:val="008B4C15"/>
    <w:rsid w:val="008B5FC3"/>
    <w:rsid w:val="008B65B7"/>
    <w:rsid w:val="008B7096"/>
    <w:rsid w:val="008D1308"/>
    <w:rsid w:val="008D5A18"/>
    <w:rsid w:val="008E0A91"/>
    <w:rsid w:val="008E762D"/>
    <w:rsid w:val="008F63DB"/>
    <w:rsid w:val="009034A5"/>
    <w:rsid w:val="00907401"/>
    <w:rsid w:val="0090750A"/>
    <w:rsid w:val="00922CBA"/>
    <w:rsid w:val="0092474D"/>
    <w:rsid w:val="009301DD"/>
    <w:rsid w:val="0093067E"/>
    <w:rsid w:val="00931139"/>
    <w:rsid w:val="0093299A"/>
    <w:rsid w:val="00934C0C"/>
    <w:rsid w:val="009354F9"/>
    <w:rsid w:val="00935D6A"/>
    <w:rsid w:val="00940707"/>
    <w:rsid w:val="009419AE"/>
    <w:rsid w:val="009420C0"/>
    <w:rsid w:val="0094303A"/>
    <w:rsid w:val="00944A04"/>
    <w:rsid w:val="00952102"/>
    <w:rsid w:val="009560B7"/>
    <w:rsid w:val="0096569A"/>
    <w:rsid w:val="0096590C"/>
    <w:rsid w:val="0096774F"/>
    <w:rsid w:val="00973452"/>
    <w:rsid w:val="009808A6"/>
    <w:rsid w:val="00982AF4"/>
    <w:rsid w:val="0098342C"/>
    <w:rsid w:val="00984D0B"/>
    <w:rsid w:val="00986ED6"/>
    <w:rsid w:val="00987DEF"/>
    <w:rsid w:val="00987E15"/>
    <w:rsid w:val="0099064A"/>
    <w:rsid w:val="0099110F"/>
    <w:rsid w:val="009A32E0"/>
    <w:rsid w:val="009A3DED"/>
    <w:rsid w:val="009B558A"/>
    <w:rsid w:val="009C043F"/>
    <w:rsid w:val="009C3322"/>
    <w:rsid w:val="009D1035"/>
    <w:rsid w:val="009D2583"/>
    <w:rsid w:val="009D41FF"/>
    <w:rsid w:val="009E17AB"/>
    <w:rsid w:val="009E308F"/>
    <w:rsid w:val="009E4BF6"/>
    <w:rsid w:val="009E4E34"/>
    <w:rsid w:val="009E6605"/>
    <w:rsid w:val="009F245A"/>
    <w:rsid w:val="009F7BC3"/>
    <w:rsid w:val="00A00064"/>
    <w:rsid w:val="00A0161B"/>
    <w:rsid w:val="00A01A55"/>
    <w:rsid w:val="00A044F3"/>
    <w:rsid w:val="00A06646"/>
    <w:rsid w:val="00A14D10"/>
    <w:rsid w:val="00A23B7B"/>
    <w:rsid w:val="00A27F06"/>
    <w:rsid w:val="00A31B07"/>
    <w:rsid w:val="00A40831"/>
    <w:rsid w:val="00A42DD3"/>
    <w:rsid w:val="00A4388B"/>
    <w:rsid w:val="00A43E92"/>
    <w:rsid w:val="00A445BE"/>
    <w:rsid w:val="00A44EFD"/>
    <w:rsid w:val="00A459E4"/>
    <w:rsid w:val="00A5000B"/>
    <w:rsid w:val="00A50704"/>
    <w:rsid w:val="00A54FBC"/>
    <w:rsid w:val="00A55498"/>
    <w:rsid w:val="00A6495B"/>
    <w:rsid w:val="00A67591"/>
    <w:rsid w:val="00A67709"/>
    <w:rsid w:val="00A701EB"/>
    <w:rsid w:val="00A70A33"/>
    <w:rsid w:val="00A719FD"/>
    <w:rsid w:val="00A71FA0"/>
    <w:rsid w:val="00A72A66"/>
    <w:rsid w:val="00A81586"/>
    <w:rsid w:val="00A815CB"/>
    <w:rsid w:val="00A918DA"/>
    <w:rsid w:val="00A94034"/>
    <w:rsid w:val="00A963BF"/>
    <w:rsid w:val="00A966FE"/>
    <w:rsid w:val="00A97B3E"/>
    <w:rsid w:val="00AA6FA7"/>
    <w:rsid w:val="00AA705C"/>
    <w:rsid w:val="00AA744B"/>
    <w:rsid w:val="00AB5E29"/>
    <w:rsid w:val="00AB7673"/>
    <w:rsid w:val="00AC0EDF"/>
    <w:rsid w:val="00AD56A0"/>
    <w:rsid w:val="00AD5D13"/>
    <w:rsid w:val="00AD7056"/>
    <w:rsid w:val="00AE194C"/>
    <w:rsid w:val="00AE1B3B"/>
    <w:rsid w:val="00AE7CC6"/>
    <w:rsid w:val="00AF33FD"/>
    <w:rsid w:val="00AF7736"/>
    <w:rsid w:val="00B04172"/>
    <w:rsid w:val="00B04B07"/>
    <w:rsid w:val="00B05AFE"/>
    <w:rsid w:val="00B05B21"/>
    <w:rsid w:val="00B1150A"/>
    <w:rsid w:val="00B12B6D"/>
    <w:rsid w:val="00B20C87"/>
    <w:rsid w:val="00B22107"/>
    <w:rsid w:val="00B27C99"/>
    <w:rsid w:val="00B321F0"/>
    <w:rsid w:val="00B43626"/>
    <w:rsid w:val="00B471C4"/>
    <w:rsid w:val="00B52300"/>
    <w:rsid w:val="00B536D6"/>
    <w:rsid w:val="00B54D61"/>
    <w:rsid w:val="00B62F99"/>
    <w:rsid w:val="00B7086C"/>
    <w:rsid w:val="00B70C53"/>
    <w:rsid w:val="00B71837"/>
    <w:rsid w:val="00B83028"/>
    <w:rsid w:val="00B92C30"/>
    <w:rsid w:val="00B9753B"/>
    <w:rsid w:val="00BA4622"/>
    <w:rsid w:val="00BA7A31"/>
    <w:rsid w:val="00BB1B28"/>
    <w:rsid w:val="00BB2AE8"/>
    <w:rsid w:val="00BC5F34"/>
    <w:rsid w:val="00BD40FF"/>
    <w:rsid w:val="00BD49D6"/>
    <w:rsid w:val="00BD5B1A"/>
    <w:rsid w:val="00BE0B39"/>
    <w:rsid w:val="00BE6194"/>
    <w:rsid w:val="00BF170A"/>
    <w:rsid w:val="00BF45E3"/>
    <w:rsid w:val="00BF5716"/>
    <w:rsid w:val="00BF5DDC"/>
    <w:rsid w:val="00BF5EF9"/>
    <w:rsid w:val="00C01474"/>
    <w:rsid w:val="00C02346"/>
    <w:rsid w:val="00C038B1"/>
    <w:rsid w:val="00C045D0"/>
    <w:rsid w:val="00C101E0"/>
    <w:rsid w:val="00C12EAC"/>
    <w:rsid w:val="00C36279"/>
    <w:rsid w:val="00C42BD6"/>
    <w:rsid w:val="00C503BA"/>
    <w:rsid w:val="00C54BB4"/>
    <w:rsid w:val="00C54FFF"/>
    <w:rsid w:val="00C57854"/>
    <w:rsid w:val="00C64556"/>
    <w:rsid w:val="00C65681"/>
    <w:rsid w:val="00C70371"/>
    <w:rsid w:val="00C81DD2"/>
    <w:rsid w:val="00C852F6"/>
    <w:rsid w:val="00C90CF0"/>
    <w:rsid w:val="00C926AE"/>
    <w:rsid w:val="00CA038A"/>
    <w:rsid w:val="00CA54CF"/>
    <w:rsid w:val="00CB0E42"/>
    <w:rsid w:val="00CB3EFC"/>
    <w:rsid w:val="00CB5283"/>
    <w:rsid w:val="00CC7D77"/>
    <w:rsid w:val="00CC7D7B"/>
    <w:rsid w:val="00CD2812"/>
    <w:rsid w:val="00CD5854"/>
    <w:rsid w:val="00CD749F"/>
    <w:rsid w:val="00CE62E9"/>
    <w:rsid w:val="00CE71F0"/>
    <w:rsid w:val="00CF11A4"/>
    <w:rsid w:val="00CF7615"/>
    <w:rsid w:val="00D01677"/>
    <w:rsid w:val="00D03C6A"/>
    <w:rsid w:val="00D03CD7"/>
    <w:rsid w:val="00D10765"/>
    <w:rsid w:val="00D10DC0"/>
    <w:rsid w:val="00D12843"/>
    <w:rsid w:val="00D13FE0"/>
    <w:rsid w:val="00D146BB"/>
    <w:rsid w:val="00D20D74"/>
    <w:rsid w:val="00D247FE"/>
    <w:rsid w:val="00D257B8"/>
    <w:rsid w:val="00D2607C"/>
    <w:rsid w:val="00D462C7"/>
    <w:rsid w:val="00D51F13"/>
    <w:rsid w:val="00D55FFD"/>
    <w:rsid w:val="00D602EC"/>
    <w:rsid w:val="00D64277"/>
    <w:rsid w:val="00D64D84"/>
    <w:rsid w:val="00D6659D"/>
    <w:rsid w:val="00D73BD1"/>
    <w:rsid w:val="00D75778"/>
    <w:rsid w:val="00D76D27"/>
    <w:rsid w:val="00D84142"/>
    <w:rsid w:val="00D93010"/>
    <w:rsid w:val="00D95B76"/>
    <w:rsid w:val="00D97616"/>
    <w:rsid w:val="00D978C9"/>
    <w:rsid w:val="00DA011B"/>
    <w:rsid w:val="00DA385B"/>
    <w:rsid w:val="00DA5FD5"/>
    <w:rsid w:val="00DB556A"/>
    <w:rsid w:val="00DC3E95"/>
    <w:rsid w:val="00DC4DB6"/>
    <w:rsid w:val="00DD2173"/>
    <w:rsid w:val="00DD22D6"/>
    <w:rsid w:val="00DE32EF"/>
    <w:rsid w:val="00DF281C"/>
    <w:rsid w:val="00DF325E"/>
    <w:rsid w:val="00DF44DA"/>
    <w:rsid w:val="00DF576C"/>
    <w:rsid w:val="00DF590C"/>
    <w:rsid w:val="00E016B0"/>
    <w:rsid w:val="00E025AB"/>
    <w:rsid w:val="00E0693D"/>
    <w:rsid w:val="00E1169A"/>
    <w:rsid w:val="00E150AB"/>
    <w:rsid w:val="00E157B6"/>
    <w:rsid w:val="00E1750B"/>
    <w:rsid w:val="00E211DC"/>
    <w:rsid w:val="00E21417"/>
    <w:rsid w:val="00E21737"/>
    <w:rsid w:val="00E25F17"/>
    <w:rsid w:val="00E325A3"/>
    <w:rsid w:val="00E40AC9"/>
    <w:rsid w:val="00E46325"/>
    <w:rsid w:val="00E53EAC"/>
    <w:rsid w:val="00E54908"/>
    <w:rsid w:val="00E54CD1"/>
    <w:rsid w:val="00E569E7"/>
    <w:rsid w:val="00E61591"/>
    <w:rsid w:val="00E652E4"/>
    <w:rsid w:val="00E66557"/>
    <w:rsid w:val="00E70251"/>
    <w:rsid w:val="00E72E9A"/>
    <w:rsid w:val="00E759BB"/>
    <w:rsid w:val="00E75B7A"/>
    <w:rsid w:val="00E7676E"/>
    <w:rsid w:val="00E76D5C"/>
    <w:rsid w:val="00E82225"/>
    <w:rsid w:val="00E82F0D"/>
    <w:rsid w:val="00E8405F"/>
    <w:rsid w:val="00E90217"/>
    <w:rsid w:val="00E906F6"/>
    <w:rsid w:val="00E94AF5"/>
    <w:rsid w:val="00EA099E"/>
    <w:rsid w:val="00EA406C"/>
    <w:rsid w:val="00EA440C"/>
    <w:rsid w:val="00EC1D75"/>
    <w:rsid w:val="00EC2853"/>
    <w:rsid w:val="00EC4D57"/>
    <w:rsid w:val="00ED085B"/>
    <w:rsid w:val="00ED519E"/>
    <w:rsid w:val="00ED68A3"/>
    <w:rsid w:val="00EF2DD2"/>
    <w:rsid w:val="00EF61B6"/>
    <w:rsid w:val="00EF727D"/>
    <w:rsid w:val="00F0117D"/>
    <w:rsid w:val="00F038D6"/>
    <w:rsid w:val="00F06C36"/>
    <w:rsid w:val="00F10ADE"/>
    <w:rsid w:val="00F11E6F"/>
    <w:rsid w:val="00F12066"/>
    <w:rsid w:val="00F1397C"/>
    <w:rsid w:val="00F15780"/>
    <w:rsid w:val="00F24285"/>
    <w:rsid w:val="00F25A76"/>
    <w:rsid w:val="00F34253"/>
    <w:rsid w:val="00F34B94"/>
    <w:rsid w:val="00F375F0"/>
    <w:rsid w:val="00F43361"/>
    <w:rsid w:val="00F46826"/>
    <w:rsid w:val="00F475A4"/>
    <w:rsid w:val="00F53B7C"/>
    <w:rsid w:val="00F64DED"/>
    <w:rsid w:val="00F6560A"/>
    <w:rsid w:val="00F66811"/>
    <w:rsid w:val="00F90580"/>
    <w:rsid w:val="00FA2139"/>
    <w:rsid w:val="00FA3856"/>
    <w:rsid w:val="00FA477F"/>
    <w:rsid w:val="00FA5958"/>
    <w:rsid w:val="00FA5D06"/>
    <w:rsid w:val="00FB173F"/>
    <w:rsid w:val="00FC4E42"/>
    <w:rsid w:val="00FD7E40"/>
    <w:rsid w:val="00FE0707"/>
    <w:rsid w:val="00FF6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691D"/>
  <w15:chartTrackingRefBased/>
  <w15:docId w15:val="{F47DBFA4-A739-4A75-AC22-C6D4DDF9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E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4E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4E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4E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4E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4E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E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E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E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E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4E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4E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4E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4E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4E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E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E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E7E"/>
    <w:rPr>
      <w:rFonts w:eastAsiaTheme="majorEastAsia" w:cstheme="majorBidi"/>
      <w:color w:val="272727" w:themeColor="text1" w:themeTint="D8"/>
    </w:rPr>
  </w:style>
  <w:style w:type="paragraph" w:styleId="Title">
    <w:name w:val="Title"/>
    <w:basedOn w:val="Normal"/>
    <w:next w:val="Normal"/>
    <w:link w:val="TitleChar"/>
    <w:uiPriority w:val="10"/>
    <w:qFormat/>
    <w:rsid w:val="007B4E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E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E7E"/>
    <w:pPr>
      <w:spacing w:before="160"/>
      <w:jc w:val="center"/>
    </w:pPr>
    <w:rPr>
      <w:i/>
      <w:iCs/>
      <w:color w:val="404040" w:themeColor="text1" w:themeTint="BF"/>
    </w:rPr>
  </w:style>
  <w:style w:type="character" w:customStyle="1" w:styleId="QuoteChar">
    <w:name w:val="Quote Char"/>
    <w:basedOn w:val="DefaultParagraphFont"/>
    <w:link w:val="Quote"/>
    <w:uiPriority w:val="29"/>
    <w:rsid w:val="007B4E7E"/>
    <w:rPr>
      <w:i/>
      <w:iCs/>
      <w:color w:val="404040" w:themeColor="text1" w:themeTint="BF"/>
    </w:rPr>
  </w:style>
  <w:style w:type="paragraph" w:styleId="ListParagraph">
    <w:name w:val="List Paragraph"/>
    <w:basedOn w:val="Normal"/>
    <w:uiPriority w:val="34"/>
    <w:qFormat/>
    <w:rsid w:val="007B4E7E"/>
    <w:pPr>
      <w:ind w:left="720"/>
      <w:contextualSpacing/>
    </w:pPr>
  </w:style>
  <w:style w:type="character" w:styleId="IntenseEmphasis">
    <w:name w:val="Intense Emphasis"/>
    <w:basedOn w:val="DefaultParagraphFont"/>
    <w:uiPriority w:val="21"/>
    <w:qFormat/>
    <w:rsid w:val="007B4E7E"/>
    <w:rPr>
      <w:i/>
      <w:iCs/>
      <w:color w:val="2F5496" w:themeColor="accent1" w:themeShade="BF"/>
    </w:rPr>
  </w:style>
  <w:style w:type="paragraph" w:styleId="IntenseQuote">
    <w:name w:val="Intense Quote"/>
    <w:basedOn w:val="Normal"/>
    <w:next w:val="Normal"/>
    <w:link w:val="IntenseQuoteChar"/>
    <w:uiPriority w:val="30"/>
    <w:qFormat/>
    <w:rsid w:val="007B4E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4E7E"/>
    <w:rPr>
      <w:i/>
      <w:iCs/>
      <w:color w:val="2F5496" w:themeColor="accent1" w:themeShade="BF"/>
    </w:rPr>
  </w:style>
  <w:style w:type="character" w:styleId="IntenseReference">
    <w:name w:val="Intense Reference"/>
    <w:basedOn w:val="DefaultParagraphFont"/>
    <w:uiPriority w:val="32"/>
    <w:qFormat/>
    <w:rsid w:val="007B4E7E"/>
    <w:rPr>
      <w:b/>
      <w:bCs/>
      <w:smallCaps/>
      <w:color w:val="2F5496" w:themeColor="accent1" w:themeShade="BF"/>
      <w:spacing w:val="5"/>
    </w:rPr>
  </w:style>
  <w:style w:type="paragraph" w:styleId="NormalWeb">
    <w:name w:val="Normal (Web)"/>
    <w:basedOn w:val="Normal"/>
    <w:uiPriority w:val="99"/>
    <w:unhideWhenUsed/>
    <w:rsid w:val="00723CD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723C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CD6"/>
    <w:rPr>
      <w:color w:val="0563C1" w:themeColor="hyperlink"/>
      <w:u w:val="single"/>
    </w:rPr>
  </w:style>
  <w:style w:type="paragraph" w:customStyle="1" w:styleId="xmsonormal">
    <w:name w:val="x_msonormal"/>
    <w:basedOn w:val="Normal"/>
    <w:rsid w:val="00AE1B3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777940"/>
    <w:rPr>
      <w:color w:val="605E5C"/>
      <w:shd w:val="clear" w:color="auto" w:fill="E1DFDD"/>
    </w:rPr>
  </w:style>
  <w:style w:type="character" w:styleId="FollowedHyperlink">
    <w:name w:val="FollowedHyperlink"/>
    <w:basedOn w:val="DefaultParagraphFont"/>
    <w:uiPriority w:val="99"/>
    <w:semiHidden/>
    <w:unhideWhenUsed/>
    <w:rsid w:val="00A459E4"/>
    <w:rPr>
      <w:color w:val="954F72" w:themeColor="followedHyperlink"/>
      <w:u w:val="single"/>
    </w:rPr>
  </w:style>
  <w:style w:type="character" w:styleId="Strong">
    <w:name w:val="Strong"/>
    <w:basedOn w:val="DefaultParagraphFont"/>
    <w:uiPriority w:val="22"/>
    <w:qFormat/>
    <w:rsid w:val="00D13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s://www.facebook.com/RotaryClubofLantzvill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D4BF-BC3E-4697-8654-87E6705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Buys</dc:creator>
  <cp:keywords/>
  <dc:description/>
  <cp:lastModifiedBy>Jodie Williams</cp:lastModifiedBy>
  <cp:revision>147</cp:revision>
  <dcterms:created xsi:type="dcterms:W3CDTF">2026-04-29T04:33:00Z</dcterms:created>
  <dcterms:modified xsi:type="dcterms:W3CDTF">2026-05-30T20:23:00Z</dcterms:modified>
</cp:coreProperties>
</file>